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CD54C" w14:textId="2283666C" w:rsidR="00615133" w:rsidRDefault="00A851DE" w:rsidP="00E42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 w:cs="Arial"/>
          <w:b/>
          <w:color w:val="000000"/>
          <w:sz w:val="22"/>
          <w:szCs w:val="22"/>
        </w:rPr>
        <w:t>3</w:t>
      </w:r>
      <w:r w:rsidR="00562196">
        <w:rPr>
          <w:rFonts w:ascii="Arial Narrow" w:hAnsi="Arial Narrow" w:cs="Arial"/>
          <w:b/>
          <w:color w:val="000000"/>
          <w:sz w:val="22"/>
          <w:szCs w:val="22"/>
        </w:rPr>
        <w:t>.1.</w:t>
      </w:r>
      <w:r w:rsidR="00615133">
        <w:rPr>
          <w:rFonts w:ascii="Arial Narrow" w:hAnsi="Arial Narrow" w:cs="Arial"/>
          <w:b/>
          <w:color w:val="000000"/>
          <w:sz w:val="22"/>
          <w:szCs w:val="22"/>
        </w:rPr>
        <w:t xml:space="preserve"> </w:t>
      </w:r>
      <w:r w:rsidR="00615133" w:rsidRPr="000876DF">
        <w:rPr>
          <w:rFonts w:ascii="Arial Narrow" w:hAnsi="Arial Narrow" w:cs="Arial"/>
          <w:b/>
          <w:color w:val="000000"/>
          <w:sz w:val="22"/>
          <w:szCs w:val="22"/>
        </w:rPr>
        <w:t xml:space="preserve">PRIJAVA  TERMINOV  </w:t>
      </w:r>
      <w:r w:rsidR="00DF23D0">
        <w:rPr>
          <w:rFonts w:ascii="Arial Narrow" w:hAnsi="Arial Narrow" w:cs="Arial"/>
          <w:b/>
          <w:color w:val="000000"/>
          <w:sz w:val="22"/>
          <w:szCs w:val="22"/>
        </w:rPr>
        <w:t xml:space="preserve">TEČAJEV </w:t>
      </w:r>
      <w:r w:rsidR="001573FB">
        <w:rPr>
          <w:rFonts w:ascii="Arial Narrow" w:hAnsi="Arial Narrow" w:cs="Arial"/>
          <w:b/>
          <w:color w:val="000000"/>
          <w:sz w:val="22"/>
          <w:szCs w:val="22"/>
        </w:rPr>
        <w:t xml:space="preserve"> </w:t>
      </w:r>
      <w:r w:rsidR="00AB4646">
        <w:rPr>
          <w:rFonts w:ascii="Arial Narrow" w:hAnsi="Arial Narrow" w:cs="Arial"/>
          <w:b/>
          <w:color w:val="000000"/>
          <w:sz w:val="22"/>
          <w:szCs w:val="22"/>
        </w:rPr>
        <w:t xml:space="preserve">IN REDNEGA POUKA ŠPORTNE VZGOJE </w:t>
      </w:r>
      <w:r w:rsidR="00615133" w:rsidRPr="000876DF">
        <w:rPr>
          <w:rFonts w:ascii="Arial Narrow" w:hAnsi="Arial Narrow" w:cs="Arial"/>
          <w:b/>
          <w:color w:val="000000"/>
          <w:sz w:val="22"/>
          <w:szCs w:val="22"/>
        </w:rPr>
        <w:t xml:space="preserve">V  </w:t>
      </w:r>
      <w:r w:rsidR="00615133">
        <w:rPr>
          <w:rFonts w:ascii="Arial Narrow" w:hAnsi="Arial Narrow"/>
          <w:b/>
          <w:sz w:val="22"/>
          <w:szCs w:val="22"/>
        </w:rPr>
        <w:t>POKRITEM  OLIMPIJSKEM  BAZENU  KRANJ</w:t>
      </w:r>
      <w:r w:rsidR="00615133" w:rsidRPr="000876DF">
        <w:rPr>
          <w:rFonts w:ascii="Arial Narrow" w:hAnsi="Arial Narrow" w:cs="Arial"/>
          <w:b/>
          <w:color w:val="000000"/>
          <w:sz w:val="22"/>
          <w:szCs w:val="22"/>
        </w:rPr>
        <w:t xml:space="preserve">  V  </w:t>
      </w:r>
      <w:r w:rsidR="00562196">
        <w:rPr>
          <w:rFonts w:ascii="Arial Narrow" w:hAnsi="Arial Narrow" w:cs="Arial"/>
          <w:b/>
          <w:color w:val="000000"/>
          <w:sz w:val="22"/>
          <w:szCs w:val="22"/>
        </w:rPr>
        <w:t>ŠOLSKEM LETU</w:t>
      </w:r>
      <w:r w:rsidR="007A71E6">
        <w:rPr>
          <w:rFonts w:ascii="Arial Narrow" w:hAnsi="Arial Narrow" w:cs="Arial"/>
          <w:b/>
          <w:color w:val="000000"/>
          <w:sz w:val="22"/>
          <w:szCs w:val="22"/>
        </w:rPr>
        <w:t xml:space="preserve">  202</w:t>
      </w:r>
      <w:r w:rsidR="00E41DC1">
        <w:rPr>
          <w:rFonts w:ascii="Arial Narrow" w:hAnsi="Arial Narrow" w:cs="Arial"/>
          <w:b/>
          <w:color w:val="000000"/>
          <w:sz w:val="22"/>
          <w:szCs w:val="22"/>
        </w:rPr>
        <w:t>4</w:t>
      </w:r>
      <w:r w:rsidR="00615133" w:rsidRPr="000876DF">
        <w:rPr>
          <w:rFonts w:ascii="Arial Narrow" w:hAnsi="Arial Narrow" w:cs="Arial"/>
          <w:b/>
          <w:color w:val="000000"/>
          <w:sz w:val="22"/>
          <w:szCs w:val="22"/>
        </w:rPr>
        <w:t xml:space="preserve"> / 20</w:t>
      </w:r>
      <w:r w:rsidR="007973D0">
        <w:rPr>
          <w:rFonts w:ascii="Arial Narrow" w:hAnsi="Arial Narrow" w:cs="Arial"/>
          <w:b/>
          <w:color w:val="000000"/>
          <w:sz w:val="22"/>
          <w:szCs w:val="22"/>
        </w:rPr>
        <w:t>2</w:t>
      </w:r>
      <w:r w:rsidR="00E41DC1">
        <w:rPr>
          <w:rFonts w:ascii="Arial Narrow" w:hAnsi="Arial Narrow" w:cs="Arial"/>
          <w:b/>
          <w:color w:val="000000"/>
          <w:sz w:val="22"/>
          <w:szCs w:val="22"/>
        </w:rPr>
        <w:t>5</w:t>
      </w:r>
    </w:p>
    <w:p w14:paraId="401F7217" w14:textId="77777777" w:rsidR="00615133" w:rsidRDefault="00615133" w:rsidP="00E42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»</w:t>
      </w:r>
      <w:r w:rsidR="0022542B">
        <w:rPr>
          <w:rFonts w:ascii="Arial Narrow" w:hAnsi="Arial Narrow"/>
          <w:b/>
          <w:sz w:val="22"/>
          <w:szCs w:val="22"/>
        </w:rPr>
        <w:t>VELIKI</w:t>
      </w:r>
      <w:r>
        <w:rPr>
          <w:rFonts w:ascii="Arial Narrow" w:hAnsi="Arial Narrow"/>
          <w:b/>
          <w:sz w:val="22"/>
          <w:szCs w:val="22"/>
        </w:rPr>
        <w:t xml:space="preserve"> BAZEN </w:t>
      </w:r>
      <w:r w:rsidR="00A449BB">
        <w:rPr>
          <w:rFonts w:ascii="Arial Narrow" w:hAnsi="Arial Narrow"/>
          <w:b/>
          <w:sz w:val="22"/>
          <w:szCs w:val="22"/>
        </w:rPr>
        <w:t>-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="00DF23D0">
        <w:rPr>
          <w:rFonts w:ascii="Arial Narrow" w:hAnsi="Arial Narrow"/>
          <w:b/>
          <w:sz w:val="22"/>
          <w:szCs w:val="22"/>
        </w:rPr>
        <w:t>25</w:t>
      </w:r>
      <w:r>
        <w:rPr>
          <w:rFonts w:ascii="Arial Narrow" w:hAnsi="Arial Narrow"/>
          <w:b/>
          <w:sz w:val="22"/>
          <w:szCs w:val="22"/>
        </w:rPr>
        <w:t xml:space="preserve"> M PROGE«</w:t>
      </w:r>
    </w:p>
    <w:p w14:paraId="1168C003" w14:textId="77777777" w:rsidR="00615133" w:rsidRPr="00DB694F" w:rsidRDefault="00615133" w:rsidP="00615133">
      <w:pPr>
        <w:jc w:val="both"/>
        <w:rPr>
          <w:rFonts w:ascii="Arial Narrow" w:hAnsi="Arial Narrow"/>
          <w:sz w:val="22"/>
          <w:szCs w:val="22"/>
        </w:rPr>
      </w:pPr>
    </w:p>
    <w:p w14:paraId="7A9AFCE4" w14:textId="77777777" w:rsidR="00615133" w:rsidRPr="00EE214E" w:rsidRDefault="00615133" w:rsidP="00615133">
      <w:pPr>
        <w:jc w:val="both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 xml:space="preserve">1. Naziv </w:t>
      </w:r>
      <w:r w:rsidRPr="00773C08">
        <w:rPr>
          <w:rFonts w:ascii="Arial Narrow" w:hAnsi="Arial Narrow"/>
          <w:b/>
          <w:i/>
          <w:sz w:val="22"/>
          <w:szCs w:val="22"/>
        </w:rPr>
        <w:t>prijavitelja:</w:t>
      </w:r>
      <w:r w:rsidRPr="00EE214E">
        <w:rPr>
          <w:rFonts w:ascii="Arial Narrow" w:hAnsi="Arial Narrow"/>
          <w:b/>
          <w:i/>
          <w:sz w:val="22"/>
          <w:szCs w:val="22"/>
        </w:rPr>
        <w:t xml:space="preserve"> </w:t>
      </w:r>
    </w:p>
    <w:p w14:paraId="26E4B3CF" w14:textId="77777777" w:rsidR="00615133" w:rsidRPr="00EE214E" w:rsidRDefault="00615133" w:rsidP="00615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sz w:val="22"/>
          <w:szCs w:val="22"/>
        </w:rPr>
      </w:pPr>
    </w:p>
    <w:p w14:paraId="2ED2E524" w14:textId="77777777" w:rsidR="00615133" w:rsidRPr="000876DF" w:rsidRDefault="00615133" w:rsidP="00615133">
      <w:pPr>
        <w:jc w:val="both"/>
        <w:rPr>
          <w:rFonts w:ascii="Arial Narrow" w:hAnsi="Arial Narrow"/>
          <w:sz w:val="22"/>
          <w:szCs w:val="22"/>
        </w:rPr>
      </w:pPr>
    </w:p>
    <w:p w14:paraId="6BAD60DB" w14:textId="77777777" w:rsidR="001B206E" w:rsidRPr="009A176E" w:rsidRDefault="001E7880" w:rsidP="001B206E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2</w:t>
      </w:r>
      <w:r w:rsidR="00773C08">
        <w:rPr>
          <w:rFonts w:ascii="Arial Narrow" w:hAnsi="Arial Narrow"/>
          <w:b/>
          <w:i/>
          <w:sz w:val="22"/>
          <w:szCs w:val="22"/>
        </w:rPr>
        <w:t xml:space="preserve">. </w:t>
      </w:r>
      <w:r w:rsidR="00B9373D">
        <w:rPr>
          <w:rFonts w:ascii="Arial Narrow" w:hAnsi="Arial Narrow"/>
          <w:b/>
          <w:i/>
          <w:sz w:val="22"/>
          <w:szCs w:val="22"/>
        </w:rPr>
        <w:t xml:space="preserve">Podatki </w:t>
      </w:r>
      <w:r w:rsidR="002834A6">
        <w:rPr>
          <w:rFonts w:ascii="Arial Narrow" w:hAnsi="Arial Narrow"/>
          <w:b/>
          <w:i/>
          <w:sz w:val="22"/>
          <w:szCs w:val="22"/>
        </w:rPr>
        <w:t>o želenih</w:t>
      </w:r>
      <w:r w:rsidR="00B9373D">
        <w:rPr>
          <w:rFonts w:ascii="Arial Narrow" w:hAnsi="Arial Narrow"/>
          <w:b/>
          <w:i/>
          <w:sz w:val="22"/>
          <w:szCs w:val="22"/>
        </w:rPr>
        <w:t xml:space="preserve"> vadbenih terminih</w:t>
      </w:r>
      <w:r w:rsidR="002834A6">
        <w:rPr>
          <w:rFonts w:ascii="Arial Narrow" w:hAnsi="Arial Narrow"/>
          <w:b/>
          <w:i/>
          <w:sz w:val="22"/>
          <w:szCs w:val="22"/>
        </w:rPr>
        <w:t xml:space="preserve"> </w:t>
      </w:r>
      <w:r w:rsidR="002834A6" w:rsidRPr="00773C08">
        <w:rPr>
          <w:rFonts w:ascii="Arial Narrow" w:hAnsi="Arial Narrow"/>
          <w:b/>
          <w:i/>
          <w:sz w:val="22"/>
          <w:szCs w:val="22"/>
        </w:rPr>
        <w:t>prijavitelja</w:t>
      </w:r>
      <w:r w:rsidR="001B206E" w:rsidRPr="00EE214E">
        <w:rPr>
          <w:rFonts w:ascii="Arial Narrow" w:hAnsi="Arial Narrow"/>
          <w:b/>
          <w:i/>
          <w:sz w:val="22"/>
          <w:szCs w:val="22"/>
        </w:rPr>
        <w:t>:</w:t>
      </w:r>
    </w:p>
    <w:tbl>
      <w:tblPr>
        <w:tblW w:w="147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966"/>
        <w:gridCol w:w="3260"/>
        <w:gridCol w:w="2977"/>
        <w:gridCol w:w="2410"/>
        <w:gridCol w:w="1977"/>
        <w:gridCol w:w="858"/>
        <w:gridCol w:w="850"/>
      </w:tblGrid>
      <w:tr w:rsidR="0039221C" w:rsidRPr="008F5738" w14:paraId="036ADC4A" w14:textId="77777777" w:rsidTr="00E42593">
        <w:trPr>
          <w:trHeight w:val="232"/>
        </w:trPr>
        <w:tc>
          <w:tcPr>
            <w:tcW w:w="4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75699609" w14:textId="77777777" w:rsidR="0039221C" w:rsidRPr="008F5738" w:rsidRDefault="0039221C" w:rsidP="00A73A79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8F5738">
              <w:rPr>
                <w:rFonts w:ascii="Arial Narrow" w:hAnsi="Arial Narrow"/>
                <w:b/>
                <w:i/>
                <w:sz w:val="22"/>
                <w:szCs w:val="22"/>
              </w:rPr>
              <w:t>Št.</w:t>
            </w:r>
          </w:p>
        </w:tc>
        <w:tc>
          <w:tcPr>
            <w:tcW w:w="19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6EADC76F" w14:textId="77777777" w:rsidR="0039221C" w:rsidRPr="008F5738" w:rsidRDefault="0039221C" w:rsidP="00A73A79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</w:rPr>
              <w:t>Vadbena</w:t>
            </w:r>
            <w:r w:rsidRPr="008F5738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 površina: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1BC8EA62" w14:textId="77777777" w:rsidR="0039221C" w:rsidRPr="008F5738" w:rsidRDefault="0039221C" w:rsidP="00A73A79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8F5738">
              <w:rPr>
                <w:rFonts w:ascii="Arial Narrow" w:hAnsi="Arial Narrow"/>
                <w:b/>
                <w:i/>
                <w:sz w:val="22"/>
                <w:szCs w:val="22"/>
              </w:rPr>
              <w:t>Ura (od - do)</w:t>
            </w:r>
            <w:r>
              <w:rPr>
                <w:rFonts w:ascii="Arial Narrow" w:hAnsi="Arial Narrow"/>
                <w:b/>
                <w:i/>
                <w:sz w:val="22"/>
                <w:szCs w:val="22"/>
              </w:rPr>
              <w:t xml:space="preserve"> po dnevih</w:t>
            </w:r>
            <w:r w:rsidRPr="008F5738">
              <w:rPr>
                <w:rFonts w:ascii="Arial Narrow" w:hAnsi="Arial Narrow"/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05D46B3A" w14:textId="77777777" w:rsidR="0039221C" w:rsidRPr="008F5738" w:rsidRDefault="0039221C" w:rsidP="00A73A79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</w:rPr>
              <w:t>Obdobje</w:t>
            </w:r>
            <w:r w:rsidRPr="008F5738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 (od - do):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41223755" w14:textId="77777777" w:rsidR="0039221C" w:rsidRPr="008F5738" w:rsidRDefault="0039221C" w:rsidP="0039221C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8F5738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Vrsta športne </w:t>
            </w:r>
            <w:r>
              <w:rPr>
                <w:rFonts w:ascii="Arial Narrow" w:hAnsi="Arial Narrow"/>
                <w:b/>
                <w:i/>
                <w:sz w:val="22"/>
                <w:szCs w:val="22"/>
              </w:rPr>
              <w:t>dejavnosti</w:t>
            </w:r>
            <w:r w:rsidRPr="008F5738">
              <w:rPr>
                <w:rFonts w:ascii="Arial Narrow" w:hAnsi="Arial Narrow"/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197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58B1989C" w14:textId="77777777" w:rsidR="0039221C" w:rsidRPr="008F5738" w:rsidRDefault="0039221C" w:rsidP="00A73A79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</w:rPr>
              <w:t>S</w:t>
            </w:r>
            <w:r w:rsidRPr="008F5738">
              <w:rPr>
                <w:rFonts w:ascii="Arial Narrow" w:hAnsi="Arial Narrow"/>
                <w:b/>
                <w:i/>
                <w:sz w:val="22"/>
                <w:szCs w:val="22"/>
              </w:rPr>
              <w:t>tarost vadečih:</w:t>
            </w:r>
          </w:p>
        </w:tc>
        <w:tc>
          <w:tcPr>
            <w:tcW w:w="170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3038859E" w14:textId="77777777" w:rsidR="0039221C" w:rsidRPr="008F5738" w:rsidRDefault="0039221C" w:rsidP="00A73A79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</w:rPr>
              <w:t>Vadeči</w:t>
            </w:r>
            <w:r w:rsidRPr="008F5738">
              <w:rPr>
                <w:rFonts w:ascii="Arial Narrow" w:hAnsi="Arial Narrow"/>
                <w:b/>
                <w:i/>
                <w:sz w:val="22"/>
                <w:szCs w:val="22"/>
              </w:rPr>
              <w:t>:</w:t>
            </w:r>
          </w:p>
        </w:tc>
      </w:tr>
      <w:tr w:rsidR="0039221C" w:rsidRPr="00AD4C25" w14:paraId="676A4422" w14:textId="77777777" w:rsidTr="0039221C">
        <w:trPr>
          <w:trHeight w:val="262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3591A6D9" w14:textId="77777777" w:rsidR="0039221C" w:rsidRPr="00AD4C25" w:rsidRDefault="0039221C" w:rsidP="00CB7254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2FBAB3DE" w14:textId="77777777" w:rsidR="0039221C" w:rsidRPr="00CB7254" w:rsidRDefault="0039221C" w:rsidP="00DF23D0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</w:rPr>
              <w:t>število 25 m prog</w:t>
            </w:r>
          </w:p>
        </w:tc>
        <w:tc>
          <w:tcPr>
            <w:tcW w:w="32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289307BE" w14:textId="77777777" w:rsidR="0039221C" w:rsidRPr="00AD4C25" w:rsidRDefault="0039221C" w:rsidP="00CB7254">
            <w:pPr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2B9CD16D" w14:textId="77777777" w:rsidR="0039221C" w:rsidRPr="00AD4C25" w:rsidRDefault="0039221C" w:rsidP="00CB7254">
            <w:pPr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3A1B0E6D" w14:textId="77777777" w:rsidR="0039221C" w:rsidRPr="00AD4C25" w:rsidRDefault="0039221C" w:rsidP="00CB7254">
            <w:pPr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3B053E8B" w14:textId="77777777" w:rsidR="0039221C" w:rsidRPr="00AD4C25" w:rsidRDefault="0039221C" w:rsidP="00CB7254">
            <w:pPr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533D3742" w14:textId="77777777" w:rsidR="0039221C" w:rsidRPr="00CB7254" w:rsidRDefault="0039221C" w:rsidP="00CB7254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CB7254">
              <w:rPr>
                <w:rFonts w:ascii="Arial Narrow" w:hAnsi="Arial Narrow"/>
                <w:b/>
                <w:i/>
                <w:sz w:val="22"/>
                <w:szCs w:val="22"/>
              </w:rPr>
              <w:t>število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6E7DB3DE" w14:textId="77777777" w:rsidR="0039221C" w:rsidRPr="00CB7254" w:rsidRDefault="0039221C" w:rsidP="00CB7254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CB7254">
              <w:rPr>
                <w:rFonts w:ascii="Arial Narrow" w:hAnsi="Arial Narrow"/>
                <w:b/>
                <w:i/>
                <w:sz w:val="22"/>
                <w:szCs w:val="22"/>
              </w:rPr>
              <w:t>spol</w:t>
            </w:r>
          </w:p>
        </w:tc>
      </w:tr>
      <w:tr w:rsidR="0039221C" w:rsidRPr="00EE214E" w14:paraId="7FDCB75F" w14:textId="77777777" w:rsidTr="0039221C">
        <w:trPr>
          <w:trHeight w:val="540"/>
        </w:trPr>
        <w:tc>
          <w:tcPr>
            <w:tcW w:w="4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2C4A92F" w14:textId="77777777" w:rsidR="0039221C" w:rsidRPr="00AD4C25" w:rsidRDefault="0039221C" w:rsidP="00CB7254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  <w:r w:rsidRPr="00AD4C25">
              <w:rPr>
                <w:rFonts w:ascii="Arial Narrow" w:hAnsi="Arial Narrow"/>
                <w:i/>
                <w:color w:val="7F7F7F"/>
                <w:sz w:val="22"/>
                <w:szCs w:val="22"/>
              </w:rPr>
              <w:t>Pr.</w:t>
            </w:r>
          </w:p>
        </w:tc>
        <w:tc>
          <w:tcPr>
            <w:tcW w:w="196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D9B724C" w14:textId="77777777" w:rsidR="0039221C" w:rsidRPr="00AD4C25" w:rsidRDefault="0039221C" w:rsidP="00CB7254">
            <w:pPr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  <w:r>
              <w:rPr>
                <w:rFonts w:ascii="Arial Narrow" w:hAnsi="Arial Narrow"/>
                <w:i/>
                <w:color w:val="7F7F7F"/>
                <w:sz w:val="22"/>
                <w:szCs w:val="22"/>
              </w:rPr>
              <w:t>2 progi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F7CC21F" w14:textId="77777777" w:rsidR="0039221C" w:rsidRPr="00AD4C25" w:rsidRDefault="00A851DE" w:rsidP="007973D0">
            <w:pPr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  <w:r>
              <w:rPr>
                <w:rFonts w:ascii="Arial Narrow" w:hAnsi="Arial Narrow"/>
                <w:i/>
                <w:color w:val="7F7F7F"/>
                <w:sz w:val="22"/>
                <w:szCs w:val="22"/>
              </w:rPr>
              <w:t>o</w:t>
            </w:r>
            <w:r w:rsidR="0039221C">
              <w:rPr>
                <w:rFonts w:ascii="Arial Narrow" w:hAnsi="Arial Narrow"/>
                <w:i/>
                <w:color w:val="7F7F7F"/>
                <w:sz w:val="22"/>
                <w:szCs w:val="22"/>
              </w:rPr>
              <w:t xml:space="preserve">d ponedeljka do petka: </w:t>
            </w:r>
            <w:r w:rsidR="007973D0">
              <w:rPr>
                <w:rFonts w:ascii="Arial Narrow" w:hAnsi="Arial Narrow"/>
                <w:i/>
                <w:color w:val="7F7F7F"/>
                <w:sz w:val="22"/>
                <w:szCs w:val="22"/>
              </w:rPr>
              <w:t>7</w:t>
            </w:r>
            <w:r w:rsidR="0039221C" w:rsidRPr="00AD4C25">
              <w:rPr>
                <w:rFonts w:ascii="Arial Narrow" w:hAnsi="Arial Narrow"/>
                <w:i/>
                <w:color w:val="7F7F7F"/>
                <w:sz w:val="22"/>
                <w:szCs w:val="22"/>
              </w:rPr>
              <w:t xml:space="preserve">.00 - </w:t>
            </w:r>
            <w:r w:rsidR="0039221C">
              <w:rPr>
                <w:rFonts w:ascii="Arial Narrow" w:hAnsi="Arial Narrow"/>
                <w:i/>
                <w:color w:val="7F7F7F"/>
                <w:sz w:val="22"/>
                <w:szCs w:val="22"/>
              </w:rPr>
              <w:t>8</w:t>
            </w:r>
            <w:r w:rsidR="0039221C" w:rsidRPr="00AD4C25">
              <w:rPr>
                <w:rFonts w:ascii="Arial Narrow" w:hAnsi="Arial Narrow"/>
                <w:i/>
                <w:color w:val="7F7F7F"/>
                <w:sz w:val="22"/>
                <w:szCs w:val="22"/>
              </w:rPr>
              <w:t>.</w:t>
            </w:r>
            <w:r w:rsidR="0039221C">
              <w:rPr>
                <w:rFonts w:ascii="Arial Narrow" w:hAnsi="Arial Narrow"/>
                <w:i/>
                <w:color w:val="7F7F7F"/>
                <w:sz w:val="22"/>
                <w:szCs w:val="22"/>
              </w:rPr>
              <w:t>0</w:t>
            </w:r>
            <w:r w:rsidR="0039221C" w:rsidRPr="00AD4C25">
              <w:rPr>
                <w:rFonts w:ascii="Arial Narrow" w:hAnsi="Arial Narrow"/>
                <w:i/>
                <w:color w:val="7F7F7F"/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0300A7D" w14:textId="64058D12" w:rsidR="0039221C" w:rsidRPr="00AD4C25" w:rsidRDefault="007973D0" w:rsidP="00972F3C">
            <w:pPr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  <w:r>
              <w:rPr>
                <w:rFonts w:ascii="Arial Narrow" w:hAnsi="Arial Narrow"/>
                <w:i/>
                <w:color w:val="7F7F7F"/>
                <w:sz w:val="22"/>
                <w:szCs w:val="22"/>
              </w:rPr>
              <w:t>9</w:t>
            </w:r>
            <w:r w:rsidR="0039221C">
              <w:rPr>
                <w:rFonts w:ascii="Arial Narrow" w:hAnsi="Arial Narrow"/>
                <w:i/>
                <w:color w:val="7F7F7F"/>
                <w:sz w:val="22"/>
                <w:szCs w:val="22"/>
              </w:rPr>
              <w:t>. 12</w:t>
            </w:r>
            <w:r w:rsidR="0039221C" w:rsidRPr="00AD4C25">
              <w:rPr>
                <w:rFonts w:ascii="Arial Narrow" w:hAnsi="Arial Narrow"/>
                <w:i/>
                <w:color w:val="7F7F7F"/>
                <w:sz w:val="22"/>
                <w:szCs w:val="22"/>
              </w:rPr>
              <w:t xml:space="preserve">. </w:t>
            </w:r>
            <w:r w:rsidR="007A71E6">
              <w:rPr>
                <w:rFonts w:ascii="Arial Narrow" w:hAnsi="Arial Narrow"/>
                <w:i/>
                <w:color w:val="7F7F7F"/>
                <w:sz w:val="22"/>
                <w:szCs w:val="22"/>
              </w:rPr>
              <w:t>202</w:t>
            </w:r>
            <w:r w:rsidR="00E41DC1">
              <w:rPr>
                <w:rFonts w:ascii="Arial Narrow" w:hAnsi="Arial Narrow"/>
                <w:i/>
                <w:color w:val="7F7F7F"/>
                <w:sz w:val="22"/>
                <w:szCs w:val="22"/>
              </w:rPr>
              <w:t>4</w:t>
            </w:r>
            <w:r w:rsidR="0039221C" w:rsidRPr="00AD4C25">
              <w:rPr>
                <w:rFonts w:ascii="Arial Narrow" w:hAnsi="Arial Narrow"/>
                <w:i/>
                <w:color w:val="7F7F7F"/>
                <w:sz w:val="22"/>
                <w:szCs w:val="22"/>
              </w:rPr>
              <w:t xml:space="preserve"> -</w:t>
            </w:r>
            <w:r w:rsidR="007F7D68">
              <w:rPr>
                <w:rFonts w:ascii="Arial Narrow" w:hAnsi="Arial Narrow"/>
                <w:i/>
                <w:color w:val="7F7F7F"/>
                <w:sz w:val="22"/>
                <w:szCs w:val="22"/>
              </w:rPr>
              <w:t>1</w:t>
            </w:r>
            <w:r>
              <w:rPr>
                <w:rFonts w:ascii="Arial Narrow" w:hAnsi="Arial Narrow"/>
                <w:i/>
                <w:color w:val="7F7F7F"/>
                <w:sz w:val="22"/>
                <w:szCs w:val="22"/>
              </w:rPr>
              <w:t>3</w:t>
            </w:r>
            <w:r w:rsidR="0039221C">
              <w:rPr>
                <w:rFonts w:ascii="Arial Narrow" w:hAnsi="Arial Narrow"/>
                <w:i/>
                <w:color w:val="7F7F7F"/>
                <w:sz w:val="22"/>
                <w:szCs w:val="22"/>
              </w:rPr>
              <w:t>. 12</w:t>
            </w:r>
            <w:r w:rsidR="0039221C" w:rsidRPr="00AD4C25">
              <w:rPr>
                <w:rFonts w:ascii="Arial Narrow" w:hAnsi="Arial Narrow"/>
                <w:i/>
                <w:color w:val="7F7F7F"/>
                <w:sz w:val="22"/>
                <w:szCs w:val="22"/>
              </w:rPr>
              <w:t xml:space="preserve">. </w:t>
            </w:r>
            <w:r w:rsidR="0039221C">
              <w:rPr>
                <w:rFonts w:ascii="Arial Narrow" w:hAnsi="Arial Narrow"/>
                <w:i/>
                <w:color w:val="7F7F7F"/>
                <w:sz w:val="22"/>
                <w:szCs w:val="22"/>
              </w:rPr>
              <w:t>20</w:t>
            </w:r>
            <w:r w:rsidR="00ED6C34">
              <w:rPr>
                <w:rFonts w:ascii="Arial Narrow" w:hAnsi="Arial Narrow"/>
                <w:i/>
                <w:color w:val="7F7F7F"/>
                <w:sz w:val="22"/>
                <w:szCs w:val="22"/>
              </w:rPr>
              <w:t>2</w:t>
            </w:r>
            <w:r w:rsidR="00E41DC1">
              <w:rPr>
                <w:rFonts w:ascii="Arial Narrow" w:hAnsi="Arial Narrow"/>
                <w:i/>
                <w:color w:val="7F7F7F"/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E0F0E1D" w14:textId="77777777" w:rsidR="0039221C" w:rsidRPr="00AD4C25" w:rsidRDefault="0039221C" w:rsidP="00CB7254">
            <w:pPr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  <w:r>
              <w:rPr>
                <w:rFonts w:ascii="Arial Narrow" w:hAnsi="Arial Narrow"/>
                <w:i/>
                <w:color w:val="7F7F7F"/>
                <w:sz w:val="22"/>
                <w:szCs w:val="22"/>
              </w:rPr>
              <w:t>plavanje</w:t>
            </w:r>
          </w:p>
        </w:tc>
        <w:tc>
          <w:tcPr>
            <w:tcW w:w="19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29D4AED" w14:textId="77777777" w:rsidR="0039221C" w:rsidRPr="00AD4C25" w:rsidRDefault="008D1CD3" w:rsidP="00CB7254">
            <w:pPr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  <w:r>
              <w:rPr>
                <w:rFonts w:ascii="Arial Narrow" w:hAnsi="Arial Narrow"/>
                <w:i/>
                <w:color w:val="7F7F7F"/>
                <w:sz w:val="22"/>
                <w:szCs w:val="22"/>
              </w:rPr>
              <w:t>7-9</w:t>
            </w:r>
            <w:r w:rsidRPr="00AD4C25">
              <w:rPr>
                <w:rFonts w:ascii="Arial Narrow" w:hAnsi="Arial Narrow"/>
                <w:i/>
                <w:color w:val="7F7F7F"/>
                <w:sz w:val="22"/>
                <w:szCs w:val="22"/>
              </w:rPr>
              <w:t xml:space="preserve"> let</w:t>
            </w:r>
          </w:p>
        </w:tc>
        <w:tc>
          <w:tcPr>
            <w:tcW w:w="8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7502689" w14:textId="77777777" w:rsidR="0039221C" w:rsidRPr="00AD4C25" w:rsidRDefault="0039221C" w:rsidP="00CB7254">
            <w:pPr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  <w:r>
              <w:rPr>
                <w:rFonts w:ascii="Arial Narrow" w:hAnsi="Arial Narrow"/>
                <w:i/>
                <w:color w:val="7F7F7F"/>
                <w:sz w:val="22"/>
                <w:szCs w:val="22"/>
              </w:rPr>
              <w:t>12</w:t>
            </w:r>
            <w:r w:rsidR="008D1CD3">
              <w:rPr>
                <w:rFonts w:ascii="Arial Narrow" w:hAnsi="Arial Narrow"/>
                <w:i/>
                <w:color w:val="7F7F7F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i/>
                <w:color w:val="7F7F7F"/>
                <w:sz w:val="22"/>
                <w:szCs w:val="22"/>
              </w:rPr>
              <w:t>/</w:t>
            </w:r>
            <w:r w:rsidR="008D1CD3">
              <w:rPr>
                <w:rFonts w:ascii="Arial Narrow" w:hAnsi="Arial Narrow"/>
                <w:i/>
                <w:color w:val="7F7F7F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i/>
                <w:color w:val="7F7F7F"/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E337B4" w14:textId="77777777" w:rsidR="0039221C" w:rsidRPr="00AD4C25" w:rsidRDefault="0039221C" w:rsidP="00CB7254">
            <w:pPr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  <w:r>
              <w:rPr>
                <w:rFonts w:ascii="Arial Narrow" w:hAnsi="Arial Narrow"/>
                <w:i/>
                <w:color w:val="7F7F7F"/>
                <w:sz w:val="22"/>
                <w:szCs w:val="22"/>
              </w:rPr>
              <w:t>Ž</w:t>
            </w:r>
            <w:r w:rsidR="008D1CD3">
              <w:rPr>
                <w:rFonts w:ascii="Arial Narrow" w:hAnsi="Arial Narrow"/>
                <w:i/>
                <w:color w:val="7F7F7F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i/>
                <w:color w:val="7F7F7F"/>
                <w:sz w:val="22"/>
                <w:szCs w:val="22"/>
              </w:rPr>
              <w:t>/</w:t>
            </w:r>
            <w:r w:rsidR="008D1CD3">
              <w:rPr>
                <w:rFonts w:ascii="Arial Narrow" w:hAnsi="Arial Narrow"/>
                <w:i/>
                <w:color w:val="7F7F7F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i/>
                <w:color w:val="7F7F7F"/>
                <w:sz w:val="22"/>
                <w:szCs w:val="22"/>
              </w:rPr>
              <w:t>M</w:t>
            </w:r>
          </w:p>
        </w:tc>
      </w:tr>
      <w:tr w:rsidR="0039221C" w:rsidRPr="00EE214E" w14:paraId="755C1F68" w14:textId="77777777" w:rsidTr="0039221C">
        <w:trPr>
          <w:trHeight w:val="540"/>
        </w:trPr>
        <w:tc>
          <w:tcPr>
            <w:tcW w:w="4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173C68D" w14:textId="77777777" w:rsidR="0039221C" w:rsidRPr="00EE214E" w:rsidRDefault="0039221C" w:rsidP="00251FF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EE214E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96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194DF9E" w14:textId="77777777" w:rsidR="0039221C" w:rsidRPr="00AD4C25" w:rsidRDefault="0039221C" w:rsidP="00251FFF">
            <w:pPr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753ACC8" w14:textId="77777777" w:rsidR="0039221C" w:rsidRPr="00AD4C25" w:rsidRDefault="0039221C" w:rsidP="00251FFF">
            <w:pPr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0183C36" w14:textId="77777777" w:rsidR="0039221C" w:rsidRPr="00EE214E" w:rsidRDefault="0039221C" w:rsidP="00251FF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CACF5D" w14:textId="77777777" w:rsidR="0039221C" w:rsidRPr="00EE214E" w:rsidRDefault="0039221C" w:rsidP="00251FF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B820445" w14:textId="77777777" w:rsidR="0039221C" w:rsidRPr="00EE214E" w:rsidRDefault="0039221C" w:rsidP="00251FF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5EA8A9B" w14:textId="77777777" w:rsidR="0039221C" w:rsidRPr="00EE214E" w:rsidRDefault="0039221C" w:rsidP="00251FF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1D43758" w14:textId="77777777" w:rsidR="0039221C" w:rsidRPr="00EE214E" w:rsidRDefault="0039221C" w:rsidP="00251FF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9221C" w:rsidRPr="00EE214E" w14:paraId="4C6F20DA" w14:textId="77777777" w:rsidTr="0039221C">
        <w:trPr>
          <w:trHeight w:val="540"/>
        </w:trPr>
        <w:tc>
          <w:tcPr>
            <w:tcW w:w="4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A2DBD1C" w14:textId="77777777" w:rsidR="0039221C" w:rsidRPr="00EE214E" w:rsidRDefault="0039221C" w:rsidP="004A6E7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EE214E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96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BCBD66" w14:textId="77777777" w:rsidR="0039221C" w:rsidRPr="00AD4C25" w:rsidRDefault="0039221C" w:rsidP="004A6E79">
            <w:pPr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EBAF748" w14:textId="77777777" w:rsidR="0039221C" w:rsidRPr="00AD4C25" w:rsidRDefault="0039221C" w:rsidP="004A6E79">
            <w:pPr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5AD3723" w14:textId="77777777" w:rsidR="0039221C" w:rsidRPr="00EE214E" w:rsidRDefault="0039221C" w:rsidP="004A6E7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128F31C" w14:textId="77777777" w:rsidR="0039221C" w:rsidRPr="00EE214E" w:rsidRDefault="0039221C" w:rsidP="004A6E7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B035841" w14:textId="77777777" w:rsidR="0039221C" w:rsidRPr="00EE214E" w:rsidRDefault="0039221C" w:rsidP="004A6E7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5DA2B5" w14:textId="77777777" w:rsidR="0039221C" w:rsidRPr="00EE214E" w:rsidRDefault="0039221C" w:rsidP="004A6E7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537E594" w14:textId="77777777" w:rsidR="0039221C" w:rsidRPr="00EE214E" w:rsidRDefault="0039221C" w:rsidP="004A6E7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9221C" w:rsidRPr="00EE214E" w14:paraId="7A5887BF" w14:textId="77777777" w:rsidTr="0039221C">
        <w:trPr>
          <w:trHeight w:val="540"/>
        </w:trPr>
        <w:tc>
          <w:tcPr>
            <w:tcW w:w="4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E4C2CFA" w14:textId="77777777" w:rsidR="0039221C" w:rsidRPr="00EE214E" w:rsidRDefault="0039221C" w:rsidP="004A6E7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EE214E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96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B664E3C" w14:textId="77777777" w:rsidR="0039221C" w:rsidRPr="00AD4C25" w:rsidRDefault="0039221C" w:rsidP="004A6E79">
            <w:pPr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D41E5B" w14:textId="77777777" w:rsidR="0039221C" w:rsidRPr="00AD4C25" w:rsidRDefault="0039221C" w:rsidP="004A6E79">
            <w:pPr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A9D3244" w14:textId="77777777" w:rsidR="0039221C" w:rsidRPr="00EE214E" w:rsidRDefault="0039221C" w:rsidP="004A6E7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B9E5728" w14:textId="77777777" w:rsidR="0039221C" w:rsidRPr="00EE214E" w:rsidRDefault="0039221C" w:rsidP="004A6E7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4828E80" w14:textId="77777777" w:rsidR="0039221C" w:rsidRPr="00EE214E" w:rsidRDefault="0039221C" w:rsidP="004A6E7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A16672" w14:textId="77777777" w:rsidR="0039221C" w:rsidRPr="00EE214E" w:rsidRDefault="0039221C" w:rsidP="004A6E7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DE3E1C2" w14:textId="77777777" w:rsidR="0039221C" w:rsidRPr="00EE214E" w:rsidRDefault="0039221C" w:rsidP="004A6E7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9221C" w:rsidRPr="00EE214E" w14:paraId="31A59E17" w14:textId="77777777" w:rsidTr="0039221C">
        <w:trPr>
          <w:trHeight w:val="540"/>
        </w:trPr>
        <w:tc>
          <w:tcPr>
            <w:tcW w:w="4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15C9409" w14:textId="77777777" w:rsidR="0039221C" w:rsidRPr="00EE214E" w:rsidRDefault="0039221C" w:rsidP="004A6E7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EE214E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96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7A7FB9B" w14:textId="77777777" w:rsidR="0039221C" w:rsidRPr="00AD4C25" w:rsidRDefault="0039221C" w:rsidP="004A6E79">
            <w:pPr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26C3716" w14:textId="77777777" w:rsidR="0039221C" w:rsidRPr="00AD4C25" w:rsidRDefault="0039221C" w:rsidP="004A6E79">
            <w:pPr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C8A0F4C" w14:textId="77777777" w:rsidR="0039221C" w:rsidRPr="00EE214E" w:rsidRDefault="0039221C" w:rsidP="004A6E7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779BB50" w14:textId="77777777" w:rsidR="0039221C" w:rsidRPr="00EE214E" w:rsidRDefault="0039221C" w:rsidP="004A6E7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413CAB2" w14:textId="77777777" w:rsidR="0039221C" w:rsidRPr="00EE214E" w:rsidRDefault="0039221C" w:rsidP="004A6E7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653F851" w14:textId="77777777" w:rsidR="0039221C" w:rsidRPr="00EE214E" w:rsidRDefault="0039221C" w:rsidP="004A6E7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E69F340" w14:textId="77777777" w:rsidR="0039221C" w:rsidRPr="00EE214E" w:rsidRDefault="0039221C" w:rsidP="004A6E7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9221C" w:rsidRPr="00EE214E" w14:paraId="180BF9D9" w14:textId="77777777" w:rsidTr="0039221C">
        <w:trPr>
          <w:trHeight w:val="540"/>
        </w:trPr>
        <w:tc>
          <w:tcPr>
            <w:tcW w:w="4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AEA8E7" w14:textId="77777777" w:rsidR="0039221C" w:rsidRPr="00EE214E" w:rsidRDefault="0039221C" w:rsidP="004A6E7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EE214E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96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C9289DE" w14:textId="77777777" w:rsidR="0039221C" w:rsidRPr="00AD4C25" w:rsidRDefault="0039221C" w:rsidP="004A6E79">
            <w:pPr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C015B1" w14:textId="77777777" w:rsidR="0039221C" w:rsidRPr="00AD4C25" w:rsidRDefault="0039221C" w:rsidP="004A6E79">
            <w:pPr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00CED83" w14:textId="77777777" w:rsidR="0039221C" w:rsidRPr="00EE214E" w:rsidRDefault="0039221C" w:rsidP="004A6E7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B0075A2" w14:textId="77777777" w:rsidR="0039221C" w:rsidRPr="00EE214E" w:rsidRDefault="0039221C" w:rsidP="004A6E7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BADA6C9" w14:textId="77777777" w:rsidR="0039221C" w:rsidRPr="00EE214E" w:rsidRDefault="0039221C" w:rsidP="004A6E7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FE44C2F" w14:textId="77777777" w:rsidR="0039221C" w:rsidRPr="00EE214E" w:rsidRDefault="0039221C" w:rsidP="004A6E7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44B4E69" w14:textId="77777777" w:rsidR="0039221C" w:rsidRPr="00EE214E" w:rsidRDefault="0039221C" w:rsidP="004A6E7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9221C" w:rsidRPr="00EE214E" w14:paraId="2A0542E1" w14:textId="77777777" w:rsidTr="0039221C">
        <w:trPr>
          <w:trHeight w:val="540"/>
        </w:trPr>
        <w:tc>
          <w:tcPr>
            <w:tcW w:w="4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E7CBC4C" w14:textId="77777777" w:rsidR="0039221C" w:rsidRPr="00EE214E" w:rsidRDefault="0039221C" w:rsidP="004A6E7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EE214E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96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2506782" w14:textId="77777777" w:rsidR="0039221C" w:rsidRPr="00AD4C25" w:rsidRDefault="0039221C" w:rsidP="004A6E79">
            <w:pPr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19FAD08" w14:textId="77777777" w:rsidR="0039221C" w:rsidRPr="00AD4C25" w:rsidRDefault="0039221C" w:rsidP="004A6E79">
            <w:pPr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5BDFEB2" w14:textId="77777777" w:rsidR="0039221C" w:rsidRPr="00EE214E" w:rsidRDefault="0039221C" w:rsidP="004A6E7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E0D6FF" w14:textId="77777777" w:rsidR="0039221C" w:rsidRPr="00EE214E" w:rsidRDefault="0039221C" w:rsidP="004A6E7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0A4B082" w14:textId="77777777" w:rsidR="0039221C" w:rsidRPr="00EE214E" w:rsidRDefault="0039221C" w:rsidP="004A6E7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1423BA" w14:textId="77777777" w:rsidR="0039221C" w:rsidRPr="00EE214E" w:rsidRDefault="0039221C" w:rsidP="004A6E7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AB4866" w14:textId="77777777" w:rsidR="0039221C" w:rsidRPr="00EE214E" w:rsidRDefault="0039221C" w:rsidP="004A6E7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9221C" w:rsidRPr="00EE214E" w14:paraId="7193F44A" w14:textId="77777777" w:rsidTr="0039221C">
        <w:trPr>
          <w:trHeight w:val="540"/>
        </w:trPr>
        <w:tc>
          <w:tcPr>
            <w:tcW w:w="4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6E372B4" w14:textId="77777777" w:rsidR="0039221C" w:rsidRPr="00EE214E" w:rsidRDefault="0039221C" w:rsidP="004A6E7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  <w:r w:rsidRPr="00EE214E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96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EB4295F" w14:textId="77777777" w:rsidR="0039221C" w:rsidRPr="00AD4C25" w:rsidRDefault="0039221C" w:rsidP="004A6E79">
            <w:pPr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0A41460" w14:textId="77777777" w:rsidR="0039221C" w:rsidRPr="00AD4C25" w:rsidRDefault="0039221C" w:rsidP="004A6E79">
            <w:pPr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AE9240" w14:textId="77777777" w:rsidR="0039221C" w:rsidRPr="00EE214E" w:rsidRDefault="0039221C" w:rsidP="004A6E7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12D5FE3" w14:textId="77777777" w:rsidR="0039221C" w:rsidRPr="00EE214E" w:rsidRDefault="0039221C" w:rsidP="004A6E7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4C481F8" w14:textId="77777777" w:rsidR="0039221C" w:rsidRPr="00EE214E" w:rsidRDefault="0039221C" w:rsidP="004A6E7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1BB06B3" w14:textId="77777777" w:rsidR="0039221C" w:rsidRPr="00EE214E" w:rsidRDefault="0039221C" w:rsidP="004A6E7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EFCC163" w14:textId="77777777" w:rsidR="0039221C" w:rsidRPr="00EE214E" w:rsidRDefault="0039221C" w:rsidP="004A6E7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9221C" w:rsidRPr="00EE214E" w14:paraId="084D9237" w14:textId="77777777" w:rsidTr="0039221C">
        <w:trPr>
          <w:trHeight w:val="540"/>
        </w:trPr>
        <w:tc>
          <w:tcPr>
            <w:tcW w:w="4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40FA881" w14:textId="77777777" w:rsidR="0039221C" w:rsidRPr="00EE214E" w:rsidRDefault="0039221C" w:rsidP="004A6E7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Pr="00EE214E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96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C02CCF" w14:textId="77777777" w:rsidR="0039221C" w:rsidRPr="00AD4C25" w:rsidRDefault="0039221C" w:rsidP="004A6E79">
            <w:pPr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283FA23" w14:textId="77777777" w:rsidR="0039221C" w:rsidRPr="00AD4C25" w:rsidRDefault="0039221C" w:rsidP="004A6E79">
            <w:pPr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C1FCAC9" w14:textId="77777777" w:rsidR="0039221C" w:rsidRPr="00EE214E" w:rsidRDefault="0039221C" w:rsidP="004A6E7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AB35218" w14:textId="77777777" w:rsidR="0039221C" w:rsidRPr="00EE214E" w:rsidRDefault="0039221C" w:rsidP="004A6E7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C612ABA" w14:textId="77777777" w:rsidR="0039221C" w:rsidRPr="00EE214E" w:rsidRDefault="0039221C" w:rsidP="004A6E7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6B0EA66" w14:textId="77777777" w:rsidR="0039221C" w:rsidRPr="00EE214E" w:rsidRDefault="0039221C" w:rsidP="004A6E7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C1D3A2C" w14:textId="77777777" w:rsidR="0039221C" w:rsidRPr="00EE214E" w:rsidRDefault="0039221C" w:rsidP="004A6E7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9221C" w:rsidRPr="00EE214E" w14:paraId="29A694D8" w14:textId="77777777" w:rsidTr="0039221C">
        <w:trPr>
          <w:trHeight w:val="540"/>
        </w:trPr>
        <w:tc>
          <w:tcPr>
            <w:tcW w:w="4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2EEEE92" w14:textId="77777777" w:rsidR="0039221C" w:rsidRPr="00EE214E" w:rsidRDefault="0039221C" w:rsidP="004A6E7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  <w:r w:rsidRPr="00EE214E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96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3431F6B" w14:textId="77777777" w:rsidR="0039221C" w:rsidRPr="00AD4C25" w:rsidRDefault="0039221C" w:rsidP="004A6E79">
            <w:pPr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119378C" w14:textId="77777777" w:rsidR="0039221C" w:rsidRPr="00AD4C25" w:rsidRDefault="0039221C" w:rsidP="004A6E79">
            <w:pPr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F74AA03" w14:textId="77777777" w:rsidR="0039221C" w:rsidRPr="00EE214E" w:rsidRDefault="0039221C" w:rsidP="004A6E7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9AAF8C0" w14:textId="77777777" w:rsidR="0039221C" w:rsidRPr="00EE214E" w:rsidRDefault="0039221C" w:rsidP="004A6E7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F15C3E1" w14:textId="77777777" w:rsidR="0039221C" w:rsidRPr="00EE214E" w:rsidRDefault="0039221C" w:rsidP="004A6E7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1085864" w14:textId="77777777" w:rsidR="0039221C" w:rsidRPr="00EE214E" w:rsidRDefault="0039221C" w:rsidP="004A6E7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833E35F" w14:textId="77777777" w:rsidR="0039221C" w:rsidRPr="00EE214E" w:rsidRDefault="0039221C" w:rsidP="004A6E7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9221C" w:rsidRPr="00EE214E" w14:paraId="441E65C0" w14:textId="77777777" w:rsidTr="0039221C">
        <w:trPr>
          <w:trHeight w:val="540"/>
        </w:trPr>
        <w:tc>
          <w:tcPr>
            <w:tcW w:w="4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6A8FA6E" w14:textId="77777777" w:rsidR="0039221C" w:rsidRPr="00EE214E" w:rsidRDefault="0039221C" w:rsidP="004A6E7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214E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  <w:r w:rsidRPr="00EE214E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96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B9C579B" w14:textId="77777777" w:rsidR="0039221C" w:rsidRPr="00AD4C25" w:rsidRDefault="0039221C" w:rsidP="004A6E79">
            <w:pPr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7D9A2B6" w14:textId="77777777" w:rsidR="0039221C" w:rsidRPr="00AD4C25" w:rsidRDefault="0039221C" w:rsidP="004A6E79">
            <w:pPr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343EBF3" w14:textId="77777777" w:rsidR="0039221C" w:rsidRPr="00EE214E" w:rsidRDefault="0039221C" w:rsidP="004A6E7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FBF75DC" w14:textId="77777777" w:rsidR="0039221C" w:rsidRPr="00EE214E" w:rsidRDefault="0039221C" w:rsidP="004A6E7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F1955AF" w14:textId="77777777" w:rsidR="0039221C" w:rsidRPr="00EE214E" w:rsidRDefault="0039221C" w:rsidP="004A6E7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F90679" w14:textId="77777777" w:rsidR="0039221C" w:rsidRPr="00EE214E" w:rsidRDefault="0039221C" w:rsidP="004A6E7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17A1904" w14:textId="77777777" w:rsidR="0039221C" w:rsidRPr="00EE214E" w:rsidRDefault="0039221C" w:rsidP="004A6E7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9221C" w:rsidRPr="00EE214E" w14:paraId="289C62BD" w14:textId="77777777" w:rsidTr="0039221C">
        <w:trPr>
          <w:trHeight w:val="540"/>
        </w:trPr>
        <w:tc>
          <w:tcPr>
            <w:tcW w:w="4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D325289" w14:textId="77777777" w:rsidR="0039221C" w:rsidRPr="00EE214E" w:rsidRDefault="0039221C" w:rsidP="004A6E7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214E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EE214E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96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E954AA0" w14:textId="77777777" w:rsidR="0039221C" w:rsidRPr="00AD4C25" w:rsidRDefault="0039221C" w:rsidP="004A6E79">
            <w:pPr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05CDBCD" w14:textId="77777777" w:rsidR="0039221C" w:rsidRPr="00AD4C25" w:rsidRDefault="0039221C" w:rsidP="004A6E79">
            <w:pPr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5693518" w14:textId="77777777" w:rsidR="0039221C" w:rsidRPr="00EE214E" w:rsidRDefault="0039221C" w:rsidP="004A6E7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026A9AB" w14:textId="77777777" w:rsidR="0039221C" w:rsidRPr="00EE214E" w:rsidRDefault="0039221C" w:rsidP="004A6E7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647D7B2" w14:textId="77777777" w:rsidR="0039221C" w:rsidRPr="00EE214E" w:rsidRDefault="0039221C" w:rsidP="004A6E7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D2A8196" w14:textId="77777777" w:rsidR="0039221C" w:rsidRPr="00EE214E" w:rsidRDefault="0039221C" w:rsidP="004A6E7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2BA1AA1" w14:textId="77777777" w:rsidR="0039221C" w:rsidRPr="00EE214E" w:rsidRDefault="0039221C" w:rsidP="004A6E7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284B4BF" w14:textId="77777777" w:rsidR="00615133" w:rsidRDefault="00615133" w:rsidP="00615133">
      <w:pPr>
        <w:rPr>
          <w:rFonts w:ascii="Arial Narrow" w:hAnsi="Arial Narrow"/>
          <w:b/>
          <w:sz w:val="22"/>
          <w:szCs w:val="22"/>
        </w:rPr>
      </w:pPr>
    </w:p>
    <w:p w14:paraId="0816ACD3" w14:textId="77777777" w:rsidR="00A449BB" w:rsidRDefault="00615133" w:rsidP="008F5738">
      <w:pPr>
        <w:rPr>
          <w:rFonts w:ascii="Arial Narrow" w:hAnsi="Arial Narrow" w:cs="Arial"/>
          <w:sz w:val="22"/>
          <w:szCs w:val="22"/>
        </w:rPr>
      </w:pPr>
      <w:r w:rsidRPr="00EE214E">
        <w:rPr>
          <w:rFonts w:ascii="Arial Narrow" w:hAnsi="Arial Narrow"/>
          <w:b/>
          <w:sz w:val="22"/>
          <w:szCs w:val="22"/>
        </w:rPr>
        <w:t>Datum:</w:t>
      </w:r>
      <w:r w:rsidRPr="00EE214E">
        <w:rPr>
          <w:rFonts w:ascii="Arial Narrow" w:hAnsi="Arial Narrow"/>
          <w:b/>
          <w:sz w:val="22"/>
          <w:szCs w:val="22"/>
        </w:rPr>
        <w:tab/>
        <w:t xml:space="preserve"> </w:t>
      </w:r>
      <w:r w:rsidRPr="00EE214E">
        <w:rPr>
          <w:rFonts w:ascii="Arial Narrow" w:hAnsi="Arial Narrow" w:cs="Arial"/>
          <w:sz w:val="22"/>
          <w:szCs w:val="22"/>
        </w:rPr>
        <w:t>____________________________________</w:t>
      </w:r>
      <w:r w:rsidRPr="00EE214E">
        <w:rPr>
          <w:rFonts w:ascii="Arial Narrow" w:hAnsi="Arial Narrow"/>
          <w:b/>
          <w:sz w:val="22"/>
          <w:szCs w:val="22"/>
        </w:rPr>
        <w:tab/>
        <w:t xml:space="preserve">    </w:t>
      </w:r>
      <w:r w:rsidRPr="00EE214E">
        <w:rPr>
          <w:rFonts w:ascii="Arial Narrow" w:hAnsi="Arial Narrow"/>
          <w:b/>
          <w:sz w:val="22"/>
          <w:szCs w:val="22"/>
        </w:rPr>
        <w:tab/>
      </w:r>
      <w:r w:rsidRPr="00EE214E">
        <w:rPr>
          <w:rFonts w:ascii="Arial Narrow" w:hAnsi="Arial Narrow"/>
          <w:b/>
          <w:sz w:val="22"/>
          <w:szCs w:val="22"/>
        </w:rPr>
        <w:tab/>
      </w:r>
      <w:r w:rsidRPr="00EE214E">
        <w:rPr>
          <w:rFonts w:ascii="Arial Narrow" w:hAnsi="Arial Narrow"/>
          <w:b/>
          <w:sz w:val="22"/>
          <w:szCs w:val="22"/>
        </w:rPr>
        <w:tab/>
        <w:t xml:space="preserve">Podpis in žig: </w:t>
      </w:r>
      <w:r w:rsidRPr="00EE214E">
        <w:rPr>
          <w:rFonts w:ascii="Arial Narrow" w:hAnsi="Arial Narrow" w:cs="Arial"/>
          <w:sz w:val="22"/>
          <w:szCs w:val="22"/>
        </w:rPr>
        <w:t>____________________________________</w:t>
      </w:r>
    </w:p>
    <w:p w14:paraId="68F0DF49" w14:textId="77777777" w:rsidR="0039221C" w:rsidRDefault="0039221C" w:rsidP="008F5738">
      <w:pPr>
        <w:rPr>
          <w:rFonts w:ascii="Arial Narrow" w:hAnsi="Arial Narrow" w:cs="Arial"/>
          <w:sz w:val="22"/>
          <w:szCs w:val="22"/>
        </w:rPr>
      </w:pPr>
    </w:p>
    <w:p w14:paraId="7BB2DC0B" w14:textId="3E61EC60" w:rsidR="00A449BB" w:rsidRDefault="00A851DE" w:rsidP="00392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 w:cs="Arial"/>
          <w:b/>
          <w:color w:val="000000"/>
          <w:sz w:val="22"/>
          <w:szCs w:val="22"/>
        </w:rPr>
        <w:lastRenderedPageBreak/>
        <w:t>3</w:t>
      </w:r>
      <w:r w:rsidR="00A449BB">
        <w:rPr>
          <w:rFonts w:ascii="Arial Narrow" w:hAnsi="Arial Narrow" w:cs="Arial"/>
          <w:b/>
          <w:color w:val="000000"/>
          <w:sz w:val="22"/>
          <w:szCs w:val="22"/>
        </w:rPr>
        <w:t>.</w:t>
      </w:r>
      <w:r w:rsidR="001573FB">
        <w:rPr>
          <w:rFonts w:ascii="Arial Narrow" w:hAnsi="Arial Narrow" w:cs="Arial"/>
          <w:b/>
          <w:color w:val="000000"/>
          <w:sz w:val="22"/>
          <w:szCs w:val="22"/>
        </w:rPr>
        <w:t>2</w:t>
      </w:r>
      <w:r w:rsidR="00A449BB">
        <w:rPr>
          <w:rFonts w:ascii="Arial Narrow" w:hAnsi="Arial Narrow" w:cs="Arial"/>
          <w:b/>
          <w:color w:val="000000"/>
          <w:sz w:val="22"/>
          <w:szCs w:val="22"/>
        </w:rPr>
        <w:t>.</w:t>
      </w:r>
      <w:r w:rsidR="0039221C">
        <w:rPr>
          <w:rFonts w:ascii="Arial Narrow" w:hAnsi="Arial Narrow" w:cs="Arial"/>
          <w:b/>
          <w:color w:val="000000"/>
          <w:sz w:val="22"/>
          <w:szCs w:val="22"/>
        </w:rPr>
        <w:t xml:space="preserve"> </w:t>
      </w:r>
      <w:r w:rsidR="00A449BB" w:rsidRPr="000876DF">
        <w:rPr>
          <w:rFonts w:ascii="Arial Narrow" w:hAnsi="Arial Narrow" w:cs="Arial"/>
          <w:b/>
          <w:color w:val="000000"/>
          <w:sz w:val="22"/>
          <w:szCs w:val="22"/>
        </w:rPr>
        <w:t xml:space="preserve">PRIJAVA  TERMINOV  </w:t>
      </w:r>
      <w:r w:rsidR="00DF23D0">
        <w:rPr>
          <w:rFonts w:ascii="Arial Narrow" w:hAnsi="Arial Narrow" w:cs="Arial"/>
          <w:b/>
          <w:color w:val="000000"/>
          <w:sz w:val="22"/>
          <w:szCs w:val="22"/>
        </w:rPr>
        <w:t xml:space="preserve">TEČAJEV </w:t>
      </w:r>
      <w:r w:rsidR="0039221C">
        <w:rPr>
          <w:rFonts w:ascii="Arial Narrow" w:hAnsi="Arial Narrow" w:cs="Arial"/>
          <w:b/>
          <w:color w:val="000000"/>
          <w:sz w:val="22"/>
          <w:szCs w:val="22"/>
        </w:rPr>
        <w:t xml:space="preserve"> </w:t>
      </w:r>
      <w:r w:rsidR="00AB4646">
        <w:rPr>
          <w:rFonts w:ascii="Arial Narrow" w:hAnsi="Arial Narrow" w:cs="Arial"/>
          <w:b/>
          <w:color w:val="000000"/>
          <w:sz w:val="22"/>
          <w:szCs w:val="22"/>
        </w:rPr>
        <w:t xml:space="preserve">IN REDNEGA POUKA ŠPORTNE VZGOJE </w:t>
      </w:r>
      <w:r w:rsidR="00A449BB" w:rsidRPr="000876DF">
        <w:rPr>
          <w:rFonts w:ascii="Arial Narrow" w:hAnsi="Arial Narrow" w:cs="Arial"/>
          <w:b/>
          <w:color w:val="000000"/>
          <w:sz w:val="22"/>
          <w:szCs w:val="22"/>
        </w:rPr>
        <w:t xml:space="preserve">V  </w:t>
      </w:r>
      <w:r w:rsidR="00A449BB">
        <w:rPr>
          <w:rFonts w:ascii="Arial Narrow" w:hAnsi="Arial Narrow"/>
          <w:b/>
          <w:sz w:val="22"/>
          <w:szCs w:val="22"/>
        </w:rPr>
        <w:t>POKRITEM  OLIMPIJSKEM  BAZENU  KRANJ</w:t>
      </w:r>
      <w:r w:rsidR="00A449BB" w:rsidRPr="000876DF">
        <w:rPr>
          <w:rFonts w:ascii="Arial Narrow" w:hAnsi="Arial Narrow" w:cs="Arial"/>
          <w:b/>
          <w:color w:val="000000"/>
          <w:sz w:val="22"/>
          <w:szCs w:val="22"/>
        </w:rPr>
        <w:t xml:space="preserve">  </w:t>
      </w:r>
      <w:r w:rsidR="0039221C" w:rsidRPr="000876DF">
        <w:rPr>
          <w:rFonts w:ascii="Arial Narrow" w:hAnsi="Arial Narrow" w:cs="Arial"/>
          <w:b/>
          <w:color w:val="000000"/>
          <w:sz w:val="22"/>
          <w:szCs w:val="22"/>
        </w:rPr>
        <w:t xml:space="preserve">V  </w:t>
      </w:r>
      <w:r w:rsidR="0039221C">
        <w:rPr>
          <w:rFonts w:ascii="Arial Narrow" w:hAnsi="Arial Narrow" w:cs="Arial"/>
          <w:b/>
          <w:color w:val="000000"/>
          <w:sz w:val="22"/>
          <w:szCs w:val="22"/>
        </w:rPr>
        <w:t>ŠOLSKEM LETU</w:t>
      </w:r>
      <w:r w:rsidR="0039221C" w:rsidRPr="000876DF">
        <w:rPr>
          <w:rFonts w:ascii="Arial Narrow" w:hAnsi="Arial Narrow" w:cs="Arial"/>
          <w:b/>
          <w:color w:val="000000"/>
          <w:sz w:val="22"/>
          <w:szCs w:val="22"/>
        </w:rPr>
        <w:t xml:space="preserve">  </w:t>
      </w:r>
      <w:r w:rsidR="00ED6C34">
        <w:rPr>
          <w:rFonts w:ascii="Arial Narrow" w:hAnsi="Arial Narrow" w:cs="Arial"/>
          <w:b/>
          <w:color w:val="000000"/>
          <w:sz w:val="22"/>
          <w:szCs w:val="22"/>
        </w:rPr>
        <w:t>202</w:t>
      </w:r>
      <w:r w:rsidR="00E41DC1">
        <w:rPr>
          <w:rFonts w:ascii="Arial Narrow" w:hAnsi="Arial Narrow" w:cs="Arial"/>
          <w:b/>
          <w:color w:val="000000"/>
          <w:sz w:val="22"/>
          <w:szCs w:val="22"/>
        </w:rPr>
        <w:t>4</w:t>
      </w:r>
      <w:r w:rsidR="00A449BB" w:rsidRPr="000876DF">
        <w:rPr>
          <w:rFonts w:ascii="Arial Narrow" w:hAnsi="Arial Narrow" w:cs="Arial"/>
          <w:b/>
          <w:color w:val="000000"/>
          <w:sz w:val="22"/>
          <w:szCs w:val="22"/>
        </w:rPr>
        <w:t xml:space="preserve"> / 20</w:t>
      </w:r>
      <w:r w:rsidR="007973D0">
        <w:rPr>
          <w:rFonts w:ascii="Arial Narrow" w:hAnsi="Arial Narrow" w:cs="Arial"/>
          <w:b/>
          <w:color w:val="000000"/>
          <w:sz w:val="22"/>
          <w:szCs w:val="22"/>
        </w:rPr>
        <w:t>2</w:t>
      </w:r>
      <w:r w:rsidR="00E41DC1">
        <w:rPr>
          <w:rFonts w:ascii="Arial Narrow" w:hAnsi="Arial Narrow" w:cs="Arial"/>
          <w:b/>
          <w:color w:val="000000"/>
          <w:sz w:val="22"/>
          <w:szCs w:val="22"/>
        </w:rPr>
        <w:t>5</w:t>
      </w:r>
    </w:p>
    <w:p w14:paraId="17B07AC0" w14:textId="77777777" w:rsidR="00A449BB" w:rsidRDefault="00A449BB" w:rsidP="00392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»MALI BAZEN - 16 M PROGE«</w:t>
      </w:r>
    </w:p>
    <w:p w14:paraId="6861C8D3" w14:textId="77777777" w:rsidR="00A449BB" w:rsidRPr="00DB694F" w:rsidRDefault="00A449BB" w:rsidP="00A449BB">
      <w:pPr>
        <w:jc w:val="both"/>
        <w:rPr>
          <w:rFonts w:ascii="Arial Narrow" w:hAnsi="Arial Narrow"/>
          <w:sz w:val="22"/>
          <w:szCs w:val="22"/>
        </w:rPr>
      </w:pPr>
    </w:p>
    <w:p w14:paraId="0A6245E2" w14:textId="77777777" w:rsidR="00A449BB" w:rsidRPr="00EE214E" w:rsidRDefault="00A449BB" w:rsidP="00A449BB">
      <w:pPr>
        <w:jc w:val="both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 xml:space="preserve">1. Naziv </w:t>
      </w:r>
      <w:r w:rsidRPr="00773C08">
        <w:rPr>
          <w:rFonts w:ascii="Arial Narrow" w:hAnsi="Arial Narrow"/>
          <w:b/>
          <w:i/>
          <w:sz w:val="22"/>
          <w:szCs w:val="22"/>
        </w:rPr>
        <w:t>prijavitelja:</w:t>
      </w:r>
      <w:r w:rsidRPr="00EE214E">
        <w:rPr>
          <w:rFonts w:ascii="Arial Narrow" w:hAnsi="Arial Narrow"/>
          <w:b/>
          <w:i/>
          <w:sz w:val="22"/>
          <w:szCs w:val="22"/>
        </w:rPr>
        <w:t xml:space="preserve"> </w:t>
      </w:r>
    </w:p>
    <w:p w14:paraId="771FB2E9" w14:textId="77777777" w:rsidR="00A449BB" w:rsidRPr="00EE214E" w:rsidRDefault="00A449BB" w:rsidP="00A44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sz w:val="22"/>
          <w:szCs w:val="22"/>
        </w:rPr>
      </w:pPr>
    </w:p>
    <w:p w14:paraId="161F7D3F" w14:textId="77777777" w:rsidR="00A449BB" w:rsidRPr="000876DF" w:rsidRDefault="00A449BB" w:rsidP="00A449BB">
      <w:pPr>
        <w:jc w:val="both"/>
        <w:rPr>
          <w:rFonts w:ascii="Arial Narrow" w:hAnsi="Arial Narrow"/>
          <w:sz w:val="22"/>
          <w:szCs w:val="22"/>
        </w:rPr>
      </w:pPr>
    </w:p>
    <w:p w14:paraId="5114A33E" w14:textId="77777777" w:rsidR="00A449BB" w:rsidRPr="009A176E" w:rsidRDefault="00A449BB" w:rsidP="00A449BB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 xml:space="preserve">2. Podatki o želenih terminih </w:t>
      </w:r>
      <w:r w:rsidRPr="00773C08">
        <w:rPr>
          <w:rFonts w:ascii="Arial Narrow" w:hAnsi="Arial Narrow"/>
          <w:b/>
          <w:i/>
          <w:sz w:val="22"/>
          <w:szCs w:val="22"/>
        </w:rPr>
        <w:t>prijavitelja</w:t>
      </w:r>
      <w:r w:rsidRPr="00EE214E">
        <w:rPr>
          <w:rFonts w:ascii="Arial Narrow" w:hAnsi="Arial Narrow"/>
          <w:b/>
          <w:i/>
          <w:sz w:val="22"/>
          <w:szCs w:val="22"/>
        </w:rPr>
        <w:t>:</w:t>
      </w:r>
    </w:p>
    <w:tbl>
      <w:tblPr>
        <w:tblW w:w="147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966"/>
        <w:gridCol w:w="3260"/>
        <w:gridCol w:w="2977"/>
        <w:gridCol w:w="2410"/>
        <w:gridCol w:w="1977"/>
        <w:gridCol w:w="858"/>
        <w:gridCol w:w="850"/>
      </w:tblGrid>
      <w:tr w:rsidR="0039221C" w:rsidRPr="008F5738" w14:paraId="758940E0" w14:textId="77777777" w:rsidTr="00A62A6F">
        <w:trPr>
          <w:trHeight w:val="232"/>
        </w:trPr>
        <w:tc>
          <w:tcPr>
            <w:tcW w:w="4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1FC754B2" w14:textId="77777777" w:rsidR="0039221C" w:rsidRPr="008F5738" w:rsidRDefault="0039221C" w:rsidP="00A62A6F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8F5738">
              <w:rPr>
                <w:rFonts w:ascii="Arial Narrow" w:hAnsi="Arial Narrow"/>
                <w:b/>
                <w:i/>
                <w:sz w:val="22"/>
                <w:szCs w:val="22"/>
              </w:rPr>
              <w:t>Št.</w:t>
            </w:r>
          </w:p>
        </w:tc>
        <w:tc>
          <w:tcPr>
            <w:tcW w:w="19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3D08FBF8" w14:textId="77777777" w:rsidR="0039221C" w:rsidRPr="008F5738" w:rsidRDefault="0039221C" w:rsidP="00A62A6F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</w:rPr>
              <w:t>Vadbena</w:t>
            </w:r>
            <w:r w:rsidRPr="008F5738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 površina: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1CB721A0" w14:textId="77777777" w:rsidR="0039221C" w:rsidRPr="008F5738" w:rsidRDefault="0039221C" w:rsidP="00A62A6F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8F5738">
              <w:rPr>
                <w:rFonts w:ascii="Arial Narrow" w:hAnsi="Arial Narrow"/>
                <w:b/>
                <w:i/>
                <w:sz w:val="22"/>
                <w:szCs w:val="22"/>
              </w:rPr>
              <w:t>Ura (od - do)</w:t>
            </w:r>
            <w:r>
              <w:rPr>
                <w:rFonts w:ascii="Arial Narrow" w:hAnsi="Arial Narrow"/>
                <w:b/>
                <w:i/>
                <w:sz w:val="22"/>
                <w:szCs w:val="22"/>
              </w:rPr>
              <w:t xml:space="preserve"> po dnevih</w:t>
            </w:r>
            <w:r w:rsidRPr="008F5738">
              <w:rPr>
                <w:rFonts w:ascii="Arial Narrow" w:hAnsi="Arial Narrow"/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3891CA5F" w14:textId="77777777" w:rsidR="0039221C" w:rsidRPr="008F5738" w:rsidRDefault="0039221C" w:rsidP="00A62A6F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</w:rPr>
              <w:t>Obdobje</w:t>
            </w:r>
            <w:r w:rsidRPr="008F5738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 (od - do):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4C0D70C8" w14:textId="77777777" w:rsidR="0039221C" w:rsidRPr="008F5738" w:rsidRDefault="0039221C" w:rsidP="00A62A6F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8F5738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Vrsta športne </w:t>
            </w:r>
            <w:r>
              <w:rPr>
                <w:rFonts w:ascii="Arial Narrow" w:hAnsi="Arial Narrow"/>
                <w:b/>
                <w:i/>
                <w:sz w:val="22"/>
                <w:szCs w:val="22"/>
              </w:rPr>
              <w:t>dejavnosti</w:t>
            </w:r>
            <w:r w:rsidRPr="008F5738">
              <w:rPr>
                <w:rFonts w:ascii="Arial Narrow" w:hAnsi="Arial Narrow"/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197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3AAC936E" w14:textId="77777777" w:rsidR="0039221C" w:rsidRPr="008F5738" w:rsidRDefault="0039221C" w:rsidP="00A62A6F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</w:rPr>
              <w:t>S</w:t>
            </w:r>
            <w:r w:rsidRPr="008F5738">
              <w:rPr>
                <w:rFonts w:ascii="Arial Narrow" w:hAnsi="Arial Narrow"/>
                <w:b/>
                <w:i/>
                <w:sz w:val="22"/>
                <w:szCs w:val="22"/>
              </w:rPr>
              <w:t>tarost vadečih:</w:t>
            </w:r>
          </w:p>
        </w:tc>
        <w:tc>
          <w:tcPr>
            <w:tcW w:w="170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09A0B696" w14:textId="77777777" w:rsidR="0039221C" w:rsidRPr="008F5738" w:rsidRDefault="0039221C" w:rsidP="00A62A6F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</w:rPr>
              <w:t>Vadeči</w:t>
            </w:r>
            <w:r w:rsidRPr="008F5738">
              <w:rPr>
                <w:rFonts w:ascii="Arial Narrow" w:hAnsi="Arial Narrow"/>
                <w:b/>
                <w:i/>
                <w:sz w:val="22"/>
                <w:szCs w:val="22"/>
              </w:rPr>
              <w:t>:</w:t>
            </w:r>
          </w:p>
        </w:tc>
      </w:tr>
      <w:tr w:rsidR="0039221C" w:rsidRPr="00AD4C25" w14:paraId="67F8D041" w14:textId="77777777" w:rsidTr="00A62A6F">
        <w:trPr>
          <w:trHeight w:val="262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2D8ACDE8" w14:textId="77777777" w:rsidR="0039221C" w:rsidRPr="00AD4C25" w:rsidRDefault="0039221C" w:rsidP="00A62A6F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410A12ED" w14:textId="77777777" w:rsidR="0039221C" w:rsidRPr="00CB7254" w:rsidRDefault="0039221C" w:rsidP="00A62A6F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</w:rPr>
              <w:t>število 16 m prog</w:t>
            </w:r>
          </w:p>
        </w:tc>
        <w:tc>
          <w:tcPr>
            <w:tcW w:w="32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3A84D92D" w14:textId="77777777" w:rsidR="0039221C" w:rsidRPr="00AD4C25" w:rsidRDefault="0039221C" w:rsidP="00A62A6F">
            <w:pPr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158C6D57" w14:textId="77777777" w:rsidR="0039221C" w:rsidRPr="00AD4C25" w:rsidRDefault="0039221C" w:rsidP="00A62A6F">
            <w:pPr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474B5BDA" w14:textId="77777777" w:rsidR="0039221C" w:rsidRPr="00AD4C25" w:rsidRDefault="0039221C" w:rsidP="00A62A6F">
            <w:pPr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310F8B58" w14:textId="77777777" w:rsidR="0039221C" w:rsidRPr="00AD4C25" w:rsidRDefault="0039221C" w:rsidP="00A62A6F">
            <w:pPr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3C617DF2" w14:textId="77777777" w:rsidR="0039221C" w:rsidRPr="00CB7254" w:rsidRDefault="0039221C" w:rsidP="00A62A6F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CB7254">
              <w:rPr>
                <w:rFonts w:ascii="Arial Narrow" w:hAnsi="Arial Narrow"/>
                <w:b/>
                <w:i/>
                <w:sz w:val="22"/>
                <w:szCs w:val="22"/>
              </w:rPr>
              <w:t>število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032971A1" w14:textId="77777777" w:rsidR="0039221C" w:rsidRPr="00CB7254" w:rsidRDefault="0039221C" w:rsidP="00A62A6F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CB7254">
              <w:rPr>
                <w:rFonts w:ascii="Arial Narrow" w:hAnsi="Arial Narrow"/>
                <w:b/>
                <w:i/>
                <w:sz w:val="22"/>
                <w:szCs w:val="22"/>
              </w:rPr>
              <w:t>spol</w:t>
            </w:r>
          </w:p>
        </w:tc>
      </w:tr>
      <w:tr w:rsidR="0039221C" w:rsidRPr="00EE214E" w14:paraId="690CCDE5" w14:textId="77777777" w:rsidTr="00A62A6F">
        <w:trPr>
          <w:trHeight w:val="540"/>
        </w:trPr>
        <w:tc>
          <w:tcPr>
            <w:tcW w:w="4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F5A323E" w14:textId="77777777" w:rsidR="0039221C" w:rsidRPr="00AD4C25" w:rsidRDefault="0039221C" w:rsidP="00A62A6F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  <w:r w:rsidRPr="00AD4C25">
              <w:rPr>
                <w:rFonts w:ascii="Arial Narrow" w:hAnsi="Arial Narrow"/>
                <w:i/>
                <w:color w:val="7F7F7F"/>
                <w:sz w:val="22"/>
                <w:szCs w:val="22"/>
              </w:rPr>
              <w:t>Pr.</w:t>
            </w:r>
          </w:p>
        </w:tc>
        <w:tc>
          <w:tcPr>
            <w:tcW w:w="196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2466331" w14:textId="77777777" w:rsidR="0039221C" w:rsidRPr="00AD4C25" w:rsidRDefault="0039221C" w:rsidP="00A62A6F">
            <w:pPr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  <w:r>
              <w:rPr>
                <w:rFonts w:ascii="Arial Narrow" w:hAnsi="Arial Narrow"/>
                <w:i/>
                <w:color w:val="7F7F7F"/>
                <w:sz w:val="22"/>
                <w:szCs w:val="22"/>
              </w:rPr>
              <w:t>2 progi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1583380" w14:textId="77777777" w:rsidR="0039221C" w:rsidRPr="00AD4C25" w:rsidRDefault="00A851DE" w:rsidP="007973D0">
            <w:pPr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  <w:r>
              <w:rPr>
                <w:rFonts w:ascii="Arial Narrow" w:hAnsi="Arial Narrow"/>
                <w:i/>
                <w:color w:val="7F7F7F"/>
                <w:sz w:val="22"/>
                <w:szCs w:val="22"/>
              </w:rPr>
              <w:t>o</w:t>
            </w:r>
            <w:r w:rsidR="0039221C">
              <w:rPr>
                <w:rFonts w:ascii="Arial Narrow" w:hAnsi="Arial Narrow"/>
                <w:i/>
                <w:color w:val="7F7F7F"/>
                <w:sz w:val="22"/>
                <w:szCs w:val="22"/>
              </w:rPr>
              <w:t xml:space="preserve">d ponedeljka do petka: </w:t>
            </w:r>
            <w:r w:rsidR="007973D0">
              <w:rPr>
                <w:rFonts w:ascii="Arial Narrow" w:hAnsi="Arial Narrow"/>
                <w:i/>
                <w:color w:val="7F7F7F"/>
                <w:sz w:val="22"/>
                <w:szCs w:val="22"/>
              </w:rPr>
              <w:t>7</w:t>
            </w:r>
            <w:r w:rsidR="0039221C" w:rsidRPr="00AD4C25">
              <w:rPr>
                <w:rFonts w:ascii="Arial Narrow" w:hAnsi="Arial Narrow"/>
                <w:i/>
                <w:color w:val="7F7F7F"/>
                <w:sz w:val="22"/>
                <w:szCs w:val="22"/>
              </w:rPr>
              <w:t xml:space="preserve">.00 - </w:t>
            </w:r>
            <w:r w:rsidR="0039221C">
              <w:rPr>
                <w:rFonts w:ascii="Arial Narrow" w:hAnsi="Arial Narrow"/>
                <w:i/>
                <w:color w:val="7F7F7F"/>
                <w:sz w:val="22"/>
                <w:szCs w:val="22"/>
              </w:rPr>
              <w:t>8</w:t>
            </w:r>
            <w:r w:rsidR="0039221C" w:rsidRPr="00AD4C25">
              <w:rPr>
                <w:rFonts w:ascii="Arial Narrow" w:hAnsi="Arial Narrow"/>
                <w:i/>
                <w:color w:val="7F7F7F"/>
                <w:sz w:val="22"/>
                <w:szCs w:val="22"/>
              </w:rPr>
              <w:t>.</w:t>
            </w:r>
            <w:r w:rsidR="0039221C">
              <w:rPr>
                <w:rFonts w:ascii="Arial Narrow" w:hAnsi="Arial Narrow"/>
                <w:i/>
                <w:color w:val="7F7F7F"/>
                <w:sz w:val="22"/>
                <w:szCs w:val="22"/>
              </w:rPr>
              <w:t>0</w:t>
            </w:r>
            <w:r w:rsidR="0039221C" w:rsidRPr="00AD4C25">
              <w:rPr>
                <w:rFonts w:ascii="Arial Narrow" w:hAnsi="Arial Narrow"/>
                <w:i/>
                <w:color w:val="7F7F7F"/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FBCBA7F" w14:textId="74D80CC2" w:rsidR="0039221C" w:rsidRPr="00AD4C25" w:rsidRDefault="007973D0" w:rsidP="00972F3C">
            <w:pPr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  <w:r>
              <w:rPr>
                <w:rFonts w:ascii="Arial Narrow" w:hAnsi="Arial Narrow"/>
                <w:i/>
                <w:color w:val="7F7F7F"/>
                <w:sz w:val="22"/>
                <w:szCs w:val="22"/>
              </w:rPr>
              <w:t>9</w:t>
            </w:r>
            <w:r w:rsidR="0039221C">
              <w:rPr>
                <w:rFonts w:ascii="Arial Narrow" w:hAnsi="Arial Narrow"/>
                <w:i/>
                <w:color w:val="7F7F7F"/>
                <w:sz w:val="22"/>
                <w:szCs w:val="22"/>
              </w:rPr>
              <w:t>. 12</w:t>
            </w:r>
            <w:r w:rsidR="0039221C" w:rsidRPr="00AD4C25">
              <w:rPr>
                <w:rFonts w:ascii="Arial Narrow" w:hAnsi="Arial Narrow"/>
                <w:i/>
                <w:color w:val="7F7F7F"/>
                <w:sz w:val="22"/>
                <w:szCs w:val="22"/>
              </w:rPr>
              <w:t xml:space="preserve">. </w:t>
            </w:r>
            <w:r w:rsidR="007A71E6">
              <w:rPr>
                <w:rFonts w:ascii="Arial Narrow" w:hAnsi="Arial Narrow"/>
                <w:i/>
                <w:color w:val="7F7F7F"/>
                <w:sz w:val="22"/>
                <w:szCs w:val="22"/>
              </w:rPr>
              <w:t>202</w:t>
            </w:r>
            <w:r w:rsidR="00E41DC1">
              <w:rPr>
                <w:rFonts w:ascii="Arial Narrow" w:hAnsi="Arial Narrow"/>
                <w:i/>
                <w:color w:val="7F7F7F"/>
                <w:sz w:val="22"/>
                <w:szCs w:val="22"/>
              </w:rPr>
              <w:t>4</w:t>
            </w:r>
            <w:r w:rsidR="0039221C" w:rsidRPr="00AD4C25">
              <w:rPr>
                <w:rFonts w:ascii="Arial Narrow" w:hAnsi="Arial Narrow"/>
                <w:i/>
                <w:color w:val="7F7F7F"/>
                <w:sz w:val="22"/>
                <w:szCs w:val="22"/>
              </w:rPr>
              <w:t xml:space="preserve"> -</w:t>
            </w:r>
            <w:r>
              <w:rPr>
                <w:rFonts w:ascii="Arial Narrow" w:hAnsi="Arial Narrow"/>
                <w:i/>
                <w:color w:val="7F7F7F"/>
                <w:sz w:val="22"/>
                <w:szCs w:val="22"/>
              </w:rPr>
              <w:t>13</w:t>
            </w:r>
            <w:r w:rsidR="0039221C">
              <w:rPr>
                <w:rFonts w:ascii="Arial Narrow" w:hAnsi="Arial Narrow"/>
                <w:i/>
                <w:color w:val="7F7F7F"/>
                <w:sz w:val="22"/>
                <w:szCs w:val="22"/>
              </w:rPr>
              <w:t>. 12</w:t>
            </w:r>
            <w:r w:rsidR="0039221C" w:rsidRPr="00AD4C25">
              <w:rPr>
                <w:rFonts w:ascii="Arial Narrow" w:hAnsi="Arial Narrow"/>
                <w:i/>
                <w:color w:val="7F7F7F"/>
                <w:sz w:val="22"/>
                <w:szCs w:val="22"/>
              </w:rPr>
              <w:t xml:space="preserve">. </w:t>
            </w:r>
            <w:r w:rsidR="0039221C">
              <w:rPr>
                <w:rFonts w:ascii="Arial Narrow" w:hAnsi="Arial Narrow"/>
                <w:i/>
                <w:color w:val="7F7F7F"/>
                <w:sz w:val="22"/>
                <w:szCs w:val="22"/>
              </w:rPr>
              <w:t>20</w:t>
            </w:r>
            <w:r w:rsidR="00ED6C34">
              <w:rPr>
                <w:rFonts w:ascii="Arial Narrow" w:hAnsi="Arial Narrow"/>
                <w:i/>
                <w:color w:val="7F7F7F"/>
                <w:sz w:val="22"/>
                <w:szCs w:val="22"/>
              </w:rPr>
              <w:t>2</w:t>
            </w:r>
            <w:r w:rsidR="00E41DC1">
              <w:rPr>
                <w:rFonts w:ascii="Arial Narrow" w:hAnsi="Arial Narrow"/>
                <w:i/>
                <w:color w:val="7F7F7F"/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64B83DC" w14:textId="77777777" w:rsidR="0039221C" w:rsidRPr="00AD4C25" w:rsidRDefault="0039221C" w:rsidP="00A62A6F">
            <w:pPr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  <w:r>
              <w:rPr>
                <w:rFonts w:ascii="Arial Narrow" w:hAnsi="Arial Narrow"/>
                <w:i/>
                <w:color w:val="7F7F7F"/>
                <w:sz w:val="22"/>
                <w:szCs w:val="22"/>
              </w:rPr>
              <w:t>plavanje</w:t>
            </w:r>
          </w:p>
        </w:tc>
        <w:tc>
          <w:tcPr>
            <w:tcW w:w="19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A0E7412" w14:textId="77777777" w:rsidR="0039221C" w:rsidRPr="00AD4C25" w:rsidRDefault="008D1CD3" w:rsidP="00A62A6F">
            <w:pPr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  <w:r>
              <w:rPr>
                <w:rFonts w:ascii="Arial Narrow" w:hAnsi="Arial Narrow"/>
                <w:i/>
                <w:color w:val="7F7F7F"/>
                <w:sz w:val="22"/>
                <w:szCs w:val="22"/>
              </w:rPr>
              <w:t>7-9</w:t>
            </w:r>
            <w:r w:rsidRPr="00AD4C25">
              <w:rPr>
                <w:rFonts w:ascii="Arial Narrow" w:hAnsi="Arial Narrow"/>
                <w:i/>
                <w:color w:val="7F7F7F"/>
                <w:sz w:val="22"/>
                <w:szCs w:val="22"/>
              </w:rPr>
              <w:t xml:space="preserve"> let</w:t>
            </w:r>
          </w:p>
        </w:tc>
        <w:tc>
          <w:tcPr>
            <w:tcW w:w="8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787DEFC" w14:textId="77777777" w:rsidR="0039221C" w:rsidRPr="00AD4C25" w:rsidRDefault="0039221C" w:rsidP="00A62A6F">
            <w:pPr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  <w:r>
              <w:rPr>
                <w:rFonts w:ascii="Arial Narrow" w:hAnsi="Arial Narrow"/>
                <w:i/>
                <w:color w:val="7F7F7F"/>
                <w:sz w:val="22"/>
                <w:szCs w:val="22"/>
              </w:rPr>
              <w:t>12</w:t>
            </w:r>
            <w:r w:rsidR="008D1CD3">
              <w:rPr>
                <w:rFonts w:ascii="Arial Narrow" w:hAnsi="Arial Narrow"/>
                <w:i/>
                <w:color w:val="7F7F7F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i/>
                <w:color w:val="7F7F7F"/>
                <w:sz w:val="22"/>
                <w:szCs w:val="22"/>
              </w:rPr>
              <w:t>/</w:t>
            </w:r>
            <w:r w:rsidR="008D1CD3">
              <w:rPr>
                <w:rFonts w:ascii="Arial Narrow" w:hAnsi="Arial Narrow"/>
                <w:i/>
                <w:color w:val="7F7F7F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i/>
                <w:color w:val="7F7F7F"/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2823A8B" w14:textId="77777777" w:rsidR="0039221C" w:rsidRPr="00AD4C25" w:rsidRDefault="0039221C" w:rsidP="00A62A6F">
            <w:pPr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  <w:r>
              <w:rPr>
                <w:rFonts w:ascii="Arial Narrow" w:hAnsi="Arial Narrow"/>
                <w:i/>
                <w:color w:val="7F7F7F"/>
                <w:sz w:val="22"/>
                <w:szCs w:val="22"/>
              </w:rPr>
              <w:t>Ž</w:t>
            </w:r>
            <w:r w:rsidR="008D1CD3">
              <w:rPr>
                <w:rFonts w:ascii="Arial Narrow" w:hAnsi="Arial Narrow"/>
                <w:i/>
                <w:color w:val="7F7F7F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i/>
                <w:color w:val="7F7F7F"/>
                <w:sz w:val="22"/>
                <w:szCs w:val="22"/>
              </w:rPr>
              <w:t>/</w:t>
            </w:r>
            <w:r w:rsidR="008D1CD3">
              <w:rPr>
                <w:rFonts w:ascii="Arial Narrow" w:hAnsi="Arial Narrow"/>
                <w:i/>
                <w:color w:val="7F7F7F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i/>
                <w:color w:val="7F7F7F"/>
                <w:sz w:val="22"/>
                <w:szCs w:val="22"/>
              </w:rPr>
              <w:t>M</w:t>
            </w:r>
          </w:p>
        </w:tc>
      </w:tr>
      <w:tr w:rsidR="0039221C" w:rsidRPr="00EE214E" w14:paraId="137130EC" w14:textId="77777777" w:rsidTr="00A62A6F">
        <w:trPr>
          <w:trHeight w:val="540"/>
        </w:trPr>
        <w:tc>
          <w:tcPr>
            <w:tcW w:w="4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B43BD82" w14:textId="77777777" w:rsidR="0039221C" w:rsidRPr="00EE214E" w:rsidRDefault="0039221C" w:rsidP="00A62A6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EE214E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96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0C9EC9B" w14:textId="77777777" w:rsidR="0039221C" w:rsidRPr="00AD4C25" w:rsidRDefault="0039221C" w:rsidP="00A62A6F">
            <w:pPr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D86E1FB" w14:textId="77777777" w:rsidR="0039221C" w:rsidRPr="00AD4C25" w:rsidRDefault="0039221C" w:rsidP="00A62A6F">
            <w:pPr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A9834B2" w14:textId="77777777" w:rsidR="0039221C" w:rsidRPr="00EE214E" w:rsidRDefault="0039221C" w:rsidP="00A62A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C2A7AB0" w14:textId="77777777" w:rsidR="0039221C" w:rsidRPr="00EE214E" w:rsidRDefault="0039221C" w:rsidP="00A62A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4B18CAD" w14:textId="77777777" w:rsidR="0039221C" w:rsidRPr="00EE214E" w:rsidRDefault="0039221C" w:rsidP="00A62A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A6EA169" w14:textId="77777777" w:rsidR="0039221C" w:rsidRPr="00EE214E" w:rsidRDefault="0039221C" w:rsidP="00A62A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1332DCF" w14:textId="77777777" w:rsidR="0039221C" w:rsidRPr="00EE214E" w:rsidRDefault="0039221C" w:rsidP="00A62A6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9221C" w:rsidRPr="00EE214E" w14:paraId="37362093" w14:textId="77777777" w:rsidTr="00A62A6F">
        <w:trPr>
          <w:trHeight w:val="540"/>
        </w:trPr>
        <w:tc>
          <w:tcPr>
            <w:tcW w:w="4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86E9596" w14:textId="77777777" w:rsidR="0039221C" w:rsidRPr="00EE214E" w:rsidRDefault="0039221C" w:rsidP="00A62A6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EE214E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96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56DA31D" w14:textId="77777777" w:rsidR="0039221C" w:rsidRPr="00AD4C25" w:rsidRDefault="0039221C" w:rsidP="00A62A6F">
            <w:pPr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A1760AF" w14:textId="77777777" w:rsidR="0039221C" w:rsidRPr="00AD4C25" w:rsidRDefault="0039221C" w:rsidP="00A62A6F">
            <w:pPr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DE4E88D" w14:textId="77777777" w:rsidR="0039221C" w:rsidRPr="00EE214E" w:rsidRDefault="0039221C" w:rsidP="00A62A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1BA2DEF" w14:textId="77777777" w:rsidR="0039221C" w:rsidRPr="00EE214E" w:rsidRDefault="0039221C" w:rsidP="00A62A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E80F2F3" w14:textId="77777777" w:rsidR="0039221C" w:rsidRPr="00EE214E" w:rsidRDefault="0039221C" w:rsidP="00A62A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3F55F45" w14:textId="77777777" w:rsidR="0039221C" w:rsidRPr="00EE214E" w:rsidRDefault="0039221C" w:rsidP="00A62A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754B1CE" w14:textId="77777777" w:rsidR="0039221C" w:rsidRPr="00EE214E" w:rsidRDefault="0039221C" w:rsidP="00A62A6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9221C" w:rsidRPr="00EE214E" w14:paraId="76DB4AE9" w14:textId="77777777" w:rsidTr="00A62A6F">
        <w:trPr>
          <w:trHeight w:val="540"/>
        </w:trPr>
        <w:tc>
          <w:tcPr>
            <w:tcW w:w="4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28C8118" w14:textId="77777777" w:rsidR="0039221C" w:rsidRPr="00EE214E" w:rsidRDefault="0039221C" w:rsidP="00A62A6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EE214E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96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3413974" w14:textId="77777777" w:rsidR="0039221C" w:rsidRPr="00AD4C25" w:rsidRDefault="0039221C" w:rsidP="00A62A6F">
            <w:pPr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845F8C7" w14:textId="77777777" w:rsidR="0039221C" w:rsidRPr="00AD4C25" w:rsidRDefault="0039221C" w:rsidP="00A62A6F">
            <w:pPr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F659167" w14:textId="77777777" w:rsidR="0039221C" w:rsidRPr="00EE214E" w:rsidRDefault="0039221C" w:rsidP="00A62A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6881593" w14:textId="77777777" w:rsidR="0039221C" w:rsidRPr="00EE214E" w:rsidRDefault="0039221C" w:rsidP="00A62A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DB09DAA" w14:textId="77777777" w:rsidR="0039221C" w:rsidRPr="00EE214E" w:rsidRDefault="0039221C" w:rsidP="00A62A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B9D66F0" w14:textId="77777777" w:rsidR="0039221C" w:rsidRPr="00EE214E" w:rsidRDefault="0039221C" w:rsidP="00A62A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082D968" w14:textId="77777777" w:rsidR="0039221C" w:rsidRPr="00EE214E" w:rsidRDefault="0039221C" w:rsidP="00A62A6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9221C" w:rsidRPr="00EE214E" w14:paraId="1340B019" w14:textId="77777777" w:rsidTr="00A62A6F">
        <w:trPr>
          <w:trHeight w:val="540"/>
        </w:trPr>
        <w:tc>
          <w:tcPr>
            <w:tcW w:w="4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5D5CE92" w14:textId="77777777" w:rsidR="0039221C" w:rsidRPr="00EE214E" w:rsidRDefault="0039221C" w:rsidP="00A62A6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EE214E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96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6628FAF" w14:textId="77777777" w:rsidR="0039221C" w:rsidRPr="00AD4C25" w:rsidRDefault="0039221C" w:rsidP="00A62A6F">
            <w:pPr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2EDB7C" w14:textId="77777777" w:rsidR="0039221C" w:rsidRPr="00AD4C25" w:rsidRDefault="0039221C" w:rsidP="00A62A6F">
            <w:pPr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6A6CC49" w14:textId="77777777" w:rsidR="0039221C" w:rsidRPr="00EE214E" w:rsidRDefault="0039221C" w:rsidP="00A62A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7F7D4C0" w14:textId="77777777" w:rsidR="0039221C" w:rsidRPr="00EE214E" w:rsidRDefault="0039221C" w:rsidP="00A62A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A9A77C" w14:textId="77777777" w:rsidR="0039221C" w:rsidRPr="00EE214E" w:rsidRDefault="0039221C" w:rsidP="00A62A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C8B22CE" w14:textId="77777777" w:rsidR="0039221C" w:rsidRPr="00EE214E" w:rsidRDefault="0039221C" w:rsidP="00A62A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0C2FBBF" w14:textId="77777777" w:rsidR="0039221C" w:rsidRPr="00EE214E" w:rsidRDefault="0039221C" w:rsidP="00A62A6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9221C" w:rsidRPr="00EE214E" w14:paraId="5A449AB2" w14:textId="77777777" w:rsidTr="00A62A6F">
        <w:trPr>
          <w:trHeight w:val="540"/>
        </w:trPr>
        <w:tc>
          <w:tcPr>
            <w:tcW w:w="4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3B05D2A" w14:textId="77777777" w:rsidR="0039221C" w:rsidRPr="00EE214E" w:rsidRDefault="0039221C" w:rsidP="00A62A6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EE214E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96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FF2E2F0" w14:textId="77777777" w:rsidR="0039221C" w:rsidRPr="00AD4C25" w:rsidRDefault="0039221C" w:rsidP="00A62A6F">
            <w:pPr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3F8BA05" w14:textId="77777777" w:rsidR="0039221C" w:rsidRPr="00AD4C25" w:rsidRDefault="0039221C" w:rsidP="00A62A6F">
            <w:pPr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80551CC" w14:textId="77777777" w:rsidR="0039221C" w:rsidRPr="00EE214E" w:rsidRDefault="0039221C" w:rsidP="00A62A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F1FBBE0" w14:textId="77777777" w:rsidR="0039221C" w:rsidRPr="00EE214E" w:rsidRDefault="0039221C" w:rsidP="00A62A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F776621" w14:textId="77777777" w:rsidR="0039221C" w:rsidRPr="00EE214E" w:rsidRDefault="0039221C" w:rsidP="00A62A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295CD3E" w14:textId="77777777" w:rsidR="0039221C" w:rsidRPr="00EE214E" w:rsidRDefault="0039221C" w:rsidP="00A62A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7EF816B" w14:textId="77777777" w:rsidR="0039221C" w:rsidRPr="00EE214E" w:rsidRDefault="0039221C" w:rsidP="00A62A6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9221C" w:rsidRPr="00EE214E" w14:paraId="735524ED" w14:textId="77777777" w:rsidTr="00A62A6F">
        <w:trPr>
          <w:trHeight w:val="540"/>
        </w:trPr>
        <w:tc>
          <w:tcPr>
            <w:tcW w:w="4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EF7AAE" w14:textId="77777777" w:rsidR="0039221C" w:rsidRPr="00EE214E" w:rsidRDefault="0039221C" w:rsidP="00A62A6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EE214E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96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2421AC9" w14:textId="77777777" w:rsidR="0039221C" w:rsidRPr="00AD4C25" w:rsidRDefault="0039221C" w:rsidP="00A62A6F">
            <w:pPr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D0A65FC" w14:textId="77777777" w:rsidR="0039221C" w:rsidRPr="00AD4C25" w:rsidRDefault="0039221C" w:rsidP="00A62A6F">
            <w:pPr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2F77401" w14:textId="77777777" w:rsidR="0039221C" w:rsidRPr="00EE214E" w:rsidRDefault="0039221C" w:rsidP="00A62A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29FCCA" w14:textId="77777777" w:rsidR="0039221C" w:rsidRPr="00EE214E" w:rsidRDefault="0039221C" w:rsidP="00A62A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D3B496" w14:textId="77777777" w:rsidR="0039221C" w:rsidRPr="00EE214E" w:rsidRDefault="0039221C" w:rsidP="00A62A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FC3CB37" w14:textId="77777777" w:rsidR="0039221C" w:rsidRPr="00EE214E" w:rsidRDefault="0039221C" w:rsidP="00A62A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557C609" w14:textId="77777777" w:rsidR="0039221C" w:rsidRPr="00EE214E" w:rsidRDefault="0039221C" w:rsidP="00A62A6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9221C" w:rsidRPr="00EE214E" w14:paraId="77658883" w14:textId="77777777" w:rsidTr="00A62A6F">
        <w:trPr>
          <w:trHeight w:val="540"/>
        </w:trPr>
        <w:tc>
          <w:tcPr>
            <w:tcW w:w="4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4769A40" w14:textId="77777777" w:rsidR="0039221C" w:rsidRPr="00EE214E" w:rsidRDefault="0039221C" w:rsidP="00A62A6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  <w:r w:rsidRPr="00EE214E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96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508505B" w14:textId="77777777" w:rsidR="0039221C" w:rsidRPr="00AD4C25" w:rsidRDefault="0039221C" w:rsidP="00A62A6F">
            <w:pPr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AFF9B5C" w14:textId="77777777" w:rsidR="0039221C" w:rsidRPr="00AD4C25" w:rsidRDefault="0039221C" w:rsidP="00A62A6F">
            <w:pPr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AF7EC45" w14:textId="77777777" w:rsidR="0039221C" w:rsidRPr="00EE214E" w:rsidRDefault="0039221C" w:rsidP="00A62A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2FD05C" w14:textId="77777777" w:rsidR="0039221C" w:rsidRPr="00EE214E" w:rsidRDefault="0039221C" w:rsidP="00A62A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959233A" w14:textId="77777777" w:rsidR="0039221C" w:rsidRPr="00EE214E" w:rsidRDefault="0039221C" w:rsidP="00A62A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BA93EB0" w14:textId="77777777" w:rsidR="0039221C" w:rsidRPr="00EE214E" w:rsidRDefault="0039221C" w:rsidP="00A62A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6D6BEE2" w14:textId="77777777" w:rsidR="0039221C" w:rsidRPr="00EE214E" w:rsidRDefault="0039221C" w:rsidP="00A62A6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9221C" w:rsidRPr="00EE214E" w14:paraId="1691594F" w14:textId="77777777" w:rsidTr="00A62A6F">
        <w:trPr>
          <w:trHeight w:val="540"/>
        </w:trPr>
        <w:tc>
          <w:tcPr>
            <w:tcW w:w="4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D33146F" w14:textId="77777777" w:rsidR="0039221C" w:rsidRPr="00EE214E" w:rsidRDefault="0039221C" w:rsidP="00A62A6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Pr="00EE214E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96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BA3B020" w14:textId="77777777" w:rsidR="0039221C" w:rsidRPr="00AD4C25" w:rsidRDefault="0039221C" w:rsidP="00A62A6F">
            <w:pPr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1A8B89B" w14:textId="77777777" w:rsidR="0039221C" w:rsidRPr="00AD4C25" w:rsidRDefault="0039221C" w:rsidP="00A62A6F">
            <w:pPr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0BEEB3F" w14:textId="77777777" w:rsidR="0039221C" w:rsidRPr="00EE214E" w:rsidRDefault="0039221C" w:rsidP="00A62A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753C107" w14:textId="77777777" w:rsidR="0039221C" w:rsidRPr="00EE214E" w:rsidRDefault="0039221C" w:rsidP="00A62A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3210E05" w14:textId="77777777" w:rsidR="0039221C" w:rsidRPr="00EE214E" w:rsidRDefault="0039221C" w:rsidP="00A62A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623C5E8" w14:textId="77777777" w:rsidR="0039221C" w:rsidRPr="00EE214E" w:rsidRDefault="0039221C" w:rsidP="00A62A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56C4B4B" w14:textId="77777777" w:rsidR="0039221C" w:rsidRPr="00EE214E" w:rsidRDefault="0039221C" w:rsidP="00A62A6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9221C" w:rsidRPr="00EE214E" w14:paraId="15A50F23" w14:textId="77777777" w:rsidTr="00A62A6F">
        <w:trPr>
          <w:trHeight w:val="540"/>
        </w:trPr>
        <w:tc>
          <w:tcPr>
            <w:tcW w:w="4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11BF61A" w14:textId="77777777" w:rsidR="0039221C" w:rsidRPr="00EE214E" w:rsidRDefault="0039221C" w:rsidP="00A62A6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  <w:r w:rsidRPr="00EE214E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96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8BD2B73" w14:textId="77777777" w:rsidR="0039221C" w:rsidRPr="00AD4C25" w:rsidRDefault="0039221C" w:rsidP="00A62A6F">
            <w:pPr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C3892BF" w14:textId="77777777" w:rsidR="0039221C" w:rsidRPr="00AD4C25" w:rsidRDefault="0039221C" w:rsidP="00A62A6F">
            <w:pPr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1629D88" w14:textId="77777777" w:rsidR="0039221C" w:rsidRPr="00EE214E" w:rsidRDefault="0039221C" w:rsidP="00A62A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F420C59" w14:textId="77777777" w:rsidR="0039221C" w:rsidRPr="00EE214E" w:rsidRDefault="0039221C" w:rsidP="00A62A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3E09709" w14:textId="77777777" w:rsidR="0039221C" w:rsidRPr="00EE214E" w:rsidRDefault="0039221C" w:rsidP="00A62A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0F1E5E" w14:textId="77777777" w:rsidR="0039221C" w:rsidRPr="00EE214E" w:rsidRDefault="0039221C" w:rsidP="00A62A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10CDDC7" w14:textId="77777777" w:rsidR="0039221C" w:rsidRPr="00EE214E" w:rsidRDefault="0039221C" w:rsidP="00A62A6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9221C" w:rsidRPr="00EE214E" w14:paraId="66FDAB26" w14:textId="77777777" w:rsidTr="00A62A6F">
        <w:trPr>
          <w:trHeight w:val="540"/>
        </w:trPr>
        <w:tc>
          <w:tcPr>
            <w:tcW w:w="4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8425E4B" w14:textId="77777777" w:rsidR="0039221C" w:rsidRPr="00EE214E" w:rsidRDefault="0039221C" w:rsidP="00A62A6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214E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  <w:r w:rsidRPr="00EE214E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96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528665F" w14:textId="77777777" w:rsidR="0039221C" w:rsidRPr="00AD4C25" w:rsidRDefault="0039221C" w:rsidP="00A62A6F">
            <w:pPr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EC1F8F" w14:textId="77777777" w:rsidR="0039221C" w:rsidRPr="00AD4C25" w:rsidRDefault="0039221C" w:rsidP="00A62A6F">
            <w:pPr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2836AA6" w14:textId="77777777" w:rsidR="0039221C" w:rsidRPr="00EE214E" w:rsidRDefault="0039221C" w:rsidP="00A62A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69F1089" w14:textId="77777777" w:rsidR="0039221C" w:rsidRPr="00EE214E" w:rsidRDefault="0039221C" w:rsidP="00A62A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F4A3462" w14:textId="77777777" w:rsidR="0039221C" w:rsidRPr="00EE214E" w:rsidRDefault="0039221C" w:rsidP="00A62A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C85A8F" w14:textId="77777777" w:rsidR="0039221C" w:rsidRPr="00EE214E" w:rsidRDefault="0039221C" w:rsidP="00A62A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D46FA50" w14:textId="77777777" w:rsidR="0039221C" w:rsidRPr="00EE214E" w:rsidRDefault="0039221C" w:rsidP="00A62A6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9221C" w:rsidRPr="00EE214E" w14:paraId="1A2EFC91" w14:textId="77777777" w:rsidTr="00A62A6F">
        <w:trPr>
          <w:trHeight w:val="540"/>
        </w:trPr>
        <w:tc>
          <w:tcPr>
            <w:tcW w:w="4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C9BB3B6" w14:textId="77777777" w:rsidR="0039221C" w:rsidRPr="00EE214E" w:rsidRDefault="0039221C" w:rsidP="00A62A6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214E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EE214E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96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C4A1DF6" w14:textId="77777777" w:rsidR="0039221C" w:rsidRPr="00AD4C25" w:rsidRDefault="0039221C" w:rsidP="00A62A6F">
            <w:pPr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26C6631" w14:textId="77777777" w:rsidR="0039221C" w:rsidRPr="00AD4C25" w:rsidRDefault="0039221C" w:rsidP="00A62A6F">
            <w:pPr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3996182" w14:textId="77777777" w:rsidR="0039221C" w:rsidRPr="00EE214E" w:rsidRDefault="0039221C" w:rsidP="00A62A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E3E8DDE" w14:textId="77777777" w:rsidR="0039221C" w:rsidRPr="00EE214E" w:rsidRDefault="0039221C" w:rsidP="00A62A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0D56F16" w14:textId="77777777" w:rsidR="0039221C" w:rsidRPr="00EE214E" w:rsidRDefault="0039221C" w:rsidP="00A62A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7139F7E" w14:textId="77777777" w:rsidR="0039221C" w:rsidRPr="00EE214E" w:rsidRDefault="0039221C" w:rsidP="00A62A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6DA9264" w14:textId="77777777" w:rsidR="0039221C" w:rsidRPr="00EE214E" w:rsidRDefault="0039221C" w:rsidP="00A62A6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79C1248" w14:textId="77777777" w:rsidR="00A449BB" w:rsidRDefault="00A449BB" w:rsidP="00A449BB">
      <w:pPr>
        <w:rPr>
          <w:rFonts w:ascii="Arial Narrow" w:hAnsi="Arial Narrow"/>
          <w:b/>
          <w:sz w:val="22"/>
          <w:szCs w:val="22"/>
        </w:rPr>
      </w:pPr>
    </w:p>
    <w:p w14:paraId="59761232" w14:textId="77777777" w:rsidR="00A449BB" w:rsidRDefault="00A449BB" w:rsidP="00A449BB">
      <w:pPr>
        <w:rPr>
          <w:rFonts w:ascii="Arial Narrow" w:hAnsi="Arial Narrow" w:cs="Arial"/>
          <w:sz w:val="22"/>
          <w:szCs w:val="22"/>
        </w:rPr>
      </w:pPr>
      <w:r w:rsidRPr="00EE214E">
        <w:rPr>
          <w:rFonts w:ascii="Arial Narrow" w:hAnsi="Arial Narrow"/>
          <w:b/>
          <w:sz w:val="22"/>
          <w:szCs w:val="22"/>
        </w:rPr>
        <w:t>Datum:</w:t>
      </w:r>
      <w:r w:rsidRPr="00EE214E">
        <w:rPr>
          <w:rFonts w:ascii="Arial Narrow" w:hAnsi="Arial Narrow"/>
          <w:b/>
          <w:sz w:val="22"/>
          <w:szCs w:val="22"/>
        </w:rPr>
        <w:tab/>
        <w:t xml:space="preserve"> </w:t>
      </w:r>
      <w:r w:rsidRPr="00EE214E">
        <w:rPr>
          <w:rFonts w:ascii="Arial Narrow" w:hAnsi="Arial Narrow" w:cs="Arial"/>
          <w:sz w:val="22"/>
          <w:szCs w:val="22"/>
        </w:rPr>
        <w:t>____________________________________</w:t>
      </w:r>
      <w:r w:rsidRPr="00EE214E">
        <w:rPr>
          <w:rFonts w:ascii="Arial Narrow" w:hAnsi="Arial Narrow"/>
          <w:b/>
          <w:sz w:val="22"/>
          <w:szCs w:val="22"/>
        </w:rPr>
        <w:tab/>
        <w:t xml:space="preserve">    </w:t>
      </w:r>
      <w:r w:rsidRPr="00EE214E">
        <w:rPr>
          <w:rFonts w:ascii="Arial Narrow" w:hAnsi="Arial Narrow"/>
          <w:b/>
          <w:sz w:val="22"/>
          <w:szCs w:val="22"/>
        </w:rPr>
        <w:tab/>
      </w:r>
      <w:r w:rsidRPr="00EE214E">
        <w:rPr>
          <w:rFonts w:ascii="Arial Narrow" w:hAnsi="Arial Narrow"/>
          <w:b/>
          <w:sz w:val="22"/>
          <w:szCs w:val="22"/>
        </w:rPr>
        <w:tab/>
      </w:r>
      <w:r w:rsidRPr="00EE214E">
        <w:rPr>
          <w:rFonts w:ascii="Arial Narrow" w:hAnsi="Arial Narrow"/>
          <w:b/>
          <w:sz w:val="22"/>
          <w:szCs w:val="22"/>
        </w:rPr>
        <w:tab/>
        <w:t xml:space="preserve">Podpis in žig: </w:t>
      </w:r>
      <w:r w:rsidRPr="00EE214E">
        <w:rPr>
          <w:rFonts w:ascii="Arial Narrow" w:hAnsi="Arial Narrow" w:cs="Arial"/>
          <w:sz w:val="22"/>
          <w:szCs w:val="22"/>
        </w:rPr>
        <w:t>____________________________________</w:t>
      </w:r>
    </w:p>
    <w:p w14:paraId="21A4F14A" w14:textId="77777777" w:rsidR="0022542B" w:rsidRDefault="0022542B" w:rsidP="00A449BB">
      <w:pPr>
        <w:rPr>
          <w:rFonts w:ascii="Arial Narrow" w:hAnsi="Arial Narrow" w:cs="Arial"/>
          <w:sz w:val="22"/>
          <w:szCs w:val="22"/>
        </w:rPr>
      </w:pPr>
    </w:p>
    <w:p w14:paraId="4FC977A7" w14:textId="0DC5230D" w:rsidR="001573FB" w:rsidRDefault="00A851DE" w:rsidP="00E42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 w:cs="Arial"/>
          <w:b/>
          <w:color w:val="000000"/>
          <w:sz w:val="22"/>
          <w:szCs w:val="22"/>
        </w:rPr>
        <w:lastRenderedPageBreak/>
        <w:t>3</w:t>
      </w:r>
      <w:r w:rsidR="0039221C">
        <w:rPr>
          <w:rFonts w:ascii="Arial Narrow" w:hAnsi="Arial Narrow" w:cs="Arial"/>
          <w:b/>
          <w:color w:val="000000"/>
          <w:sz w:val="22"/>
          <w:szCs w:val="22"/>
        </w:rPr>
        <w:t xml:space="preserve">.3. </w:t>
      </w:r>
      <w:r w:rsidR="001573FB" w:rsidRPr="000876DF">
        <w:rPr>
          <w:rFonts w:ascii="Arial Narrow" w:hAnsi="Arial Narrow" w:cs="Arial"/>
          <w:b/>
          <w:color w:val="000000"/>
          <w:sz w:val="22"/>
          <w:szCs w:val="22"/>
        </w:rPr>
        <w:t xml:space="preserve">PRIJAVA  TERMINOV  </w:t>
      </w:r>
      <w:r w:rsidR="001573FB">
        <w:rPr>
          <w:rFonts w:ascii="Arial Narrow" w:hAnsi="Arial Narrow" w:cs="Arial"/>
          <w:b/>
          <w:color w:val="000000"/>
          <w:sz w:val="22"/>
          <w:szCs w:val="22"/>
        </w:rPr>
        <w:t>ŠPORTNIH</w:t>
      </w:r>
      <w:r w:rsidR="0039221C">
        <w:rPr>
          <w:rFonts w:ascii="Arial Narrow" w:hAnsi="Arial Narrow" w:cs="Arial"/>
          <w:b/>
          <w:color w:val="000000"/>
          <w:sz w:val="22"/>
          <w:szCs w:val="22"/>
        </w:rPr>
        <w:t xml:space="preserve"> </w:t>
      </w:r>
      <w:r w:rsidR="001573FB">
        <w:rPr>
          <w:rFonts w:ascii="Arial Narrow" w:hAnsi="Arial Narrow" w:cs="Arial"/>
          <w:b/>
          <w:color w:val="000000"/>
          <w:sz w:val="22"/>
          <w:szCs w:val="22"/>
        </w:rPr>
        <w:t xml:space="preserve"> DNI  </w:t>
      </w:r>
      <w:r w:rsidR="001573FB" w:rsidRPr="000876DF">
        <w:rPr>
          <w:rFonts w:ascii="Arial Narrow" w:hAnsi="Arial Narrow" w:cs="Arial"/>
          <w:b/>
          <w:color w:val="000000"/>
          <w:sz w:val="22"/>
          <w:szCs w:val="22"/>
        </w:rPr>
        <w:t xml:space="preserve">V  </w:t>
      </w:r>
      <w:r w:rsidR="001573FB">
        <w:rPr>
          <w:rFonts w:ascii="Arial Narrow" w:hAnsi="Arial Narrow"/>
          <w:b/>
          <w:sz w:val="22"/>
          <w:szCs w:val="22"/>
        </w:rPr>
        <w:t>POKRITEM  OLIMPIJSKEM  BAZENU  KRANJ</w:t>
      </w:r>
      <w:r w:rsidR="001573FB" w:rsidRPr="000876DF">
        <w:rPr>
          <w:rFonts w:ascii="Arial Narrow" w:hAnsi="Arial Narrow" w:cs="Arial"/>
          <w:b/>
          <w:color w:val="000000"/>
          <w:sz w:val="22"/>
          <w:szCs w:val="22"/>
        </w:rPr>
        <w:t xml:space="preserve">  </w:t>
      </w:r>
      <w:r w:rsidR="0039221C" w:rsidRPr="000876DF">
        <w:rPr>
          <w:rFonts w:ascii="Arial Narrow" w:hAnsi="Arial Narrow" w:cs="Arial"/>
          <w:b/>
          <w:color w:val="000000"/>
          <w:sz w:val="22"/>
          <w:szCs w:val="22"/>
        </w:rPr>
        <w:t xml:space="preserve">V  </w:t>
      </w:r>
      <w:r w:rsidR="0039221C">
        <w:rPr>
          <w:rFonts w:ascii="Arial Narrow" w:hAnsi="Arial Narrow" w:cs="Arial"/>
          <w:b/>
          <w:color w:val="000000"/>
          <w:sz w:val="22"/>
          <w:szCs w:val="22"/>
        </w:rPr>
        <w:t>ŠOLSKEM  LETU</w:t>
      </w:r>
      <w:r w:rsidR="0039221C" w:rsidRPr="000876DF">
        <w:rPr>
          <w:rFonts w:ascii="Arial Narrow" w:hAnsi="Arial Narrow" w:cs="Arial"/>
          <w:b/>
          <w:color w:val="000000"/>
          <w:sz w:val="22"/>
          <w:szCs w:val="22"/>
        </w:rPr>
        <w:t xml:space="preserve">  </w:t>
      </w:r>
      <w:r w:rsidR="001573FB" w:rsidRPr="000876DF">
        <w:rPr>
          <w:rFonts w:ascii="Arial Narrow" w:hAnsi="Arial Narrow" w:cs="Arial"/>
          <w:b/>
          <w:color w:val="000000"/>
          <w:sz w:val="22"/>
          <w:szCs w:val="22"/>
        </w:rPr>
        <w:t>20</w:t>
      </w:r>
      <w:r w:rsidR="007A71E6">
        <w:rPr>
          <w:rFonts w:ascii="Arial Narrow" w:hAnsi="Arial Narrow" w:cs="Arial"/>
          <w:b/>
          <w:color w:val="000000"/>
          <w:sz w:val="22"/>
          <w:szCs w:val="22"/>
        </w:rPr>
        <w:t>2</w:t>
      </w:r>
      <w:r w:rsidR="00E41DC1">
        <w:rPr>
          <w:rFonts w:ascii="Arial Narrow" w:hAnsi="Arial Narrow" w:cs="Arial"/>
          <w:b/>
          <w:color w:val="000000"/>
          <w:sz w:val="22"/>
          <w:szCs w:val="22"/>
        </w:rPr>
        <w:t>4</w:t>
      </w:r>
      <w:r w:rsidR="001573FB" w:rsidRPr="000876DF">
        <w:rPr>
          <w:rFonts w:ascii="Arial Narrow" w:hAnsi="Arial Narrow" w:cs="Arial"/>
          <w:b/>
          <w:color w:val="000000"/>
          <w:sz w:val="22"/>
          <w:szCs w:val="22"/>
        </w:rPr>
        <w:t xml:space="preserve"> / 20</w:t>
      </w:r>
      <w:r w:rsidR="007973D0">
        <w:rPr>
          <w:rFonts w:ascii="Arial Narrow" w:hAnsi="Arial Narrow" w:cs="Arial"/>
          <w:b/>
          <w:color w:val="000000"/>
          <w:sz w:val="22"/>
          <w:szCs w:val="22"/>
        </w:rPr>
        <w:t>2</w:t>
      </w:r>
      <w:r w:rsidR="00E41DC1">
        <w:rPr>
          <w:rFonts w:ascii="Arial Narrow" w:hAnsi="Arial Narrow" w:cs="Arial"/>
          <w:b/>
          <w:color w:val="000000"/>
          <w:sz w:val="22"/>
          <w:szCs w:val="22"/>
        </w:rPr>
        <w:t>5</w:t>
      </w:r>
    </w:p>
    <w:p w14:paraId="7F001E5A" w14:textId="77777777" w:rsidR="001573FB" w:rsidRDefault="001573FB" w:rsidP="00E42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»VELIKI </w:t>
      </w:r>
      <w:r w:rsidR="004B5951">
        <w:rPr>
          <w:rFonts w:ascii="Arial Narrow" w:hAnsi="Arial Narrow"/>
          <w:b/>
          <w:sz w:val="22"/>
          <w:szCs w:val="22"/>
        </w:rPr>
        <w:t>ali</w:t>
      </w:r>
      <w:r w:rsidR="0039221C">
        <w:rPr>
          <w:rFonts w:ascii="Arial Narrow" w:hAnsi="Arial Narrow"/>
          <w:b/>
          <w:sz w:val="22"/>
          <w:szCs w:val="22"/>
        </w:rPr>
        <w:t xml:space="preserve"> MALI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="0039221C">
        <w:rPr>
          <w:rFonts w:ascii="Arial Narrow" w:hAnsi="Arial Narrow"/>
          <w:b/>
          <w:sz w:val="22"/>
          <w:szCs w:val="22"/>
        </w:rPr>
        <w:t xml:space="preserve">BAZEN </w:t>
      </w:r>
      <w:r>
        <w:rPr>
          <w:rFonts w:ascii="Arial Narrow" w:hAnsi="Arial Narrow"/>
          <w:b/>
          <w:sz w:val="22"/>
          <w:szCs w:val="22"/>
        </w:rPr>
        <w:t xml:space="preserve">- 25 </w:t>
      </w:r>
      <w:r w:rsidR="004B5951">
        <w:rPr>
          <w:rFonts w:ascii="Arial Narrow" w:hAnsi="Arial Narrow"/>
          <w:b/>
          <w:sz w:val="22"/>
          <w:szCs w:val="22"/>
        </w:rPr>
        <w:t>M ali</w:t>
      </w:r>
      <w:r w:rsidR="0039221C">
        <w:rPr>
          <w:rFonts w:ascii="Arial Narrow" w:hAnsi="Arial Narrow"/>
          <w:b/>
          <w:sz w:val="22"/>
          <w:szCs w:val="22"/>
        </w:rPr>
        <w:t xml:space="preserve"> 16 </w:t>
      </w:r>
      <w:r>
        <w:rPr>
          <w:rFonts w:ascii="Arial Narrow" w:hAnsi="Arial Narrow"/>
          <w:b/>
          <w:sz w:val="22"/>
          <w:szCs w:val="22"/>
        </w:rPr>
        <w:t>M PROGE«</w:t>
      </w:r>
    </w:p>
    <w:p w14:paraId="429956FC" w14:textId="77777777" w:rsidR="001573FB" w:rsidRPr="00DB694F" w:rsidRDefault="001573FB" w:rsidP="001573FB">
      <w:pPr>
        <w:jc w:val="both"/>
        <w:rPr>
          <w:rFonts w:ascii="Arial Narrow" w:hAnsi="Arial Narrow"/>
          <w:sz w:val="22"/>
          <w:szCs w:val="22"/>
        </w:rPr>
      </w:pPr>
    </w:p>
    <w:p w14:paraId="0FAAD7CB" w14:textId="77777777" w:rsidR="001573FB" w:rsidRPr="00EE214E" w:rsidRDefault="001573FB" w:rsidP="001573FB">
      <w:pPr>
        <w:jc w:val="both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 xml:space="preserve">1. Naziv </w:t>
      </w:r>
      <w:r w:rsidRPr="00773C08">
        <w:rPr>
          <w:rFonts w:ascii="Arial Narrow" w:hAnsi="Arial Narrow"/>
          <w:b/>
          <w:i/>
          <w:sz w:val="22"/>
          <w:szCs w:val="22"/>
        </w:rPr>
        <w:t>prijavitelja:</w:t>
      </w:r>
      <w:r w:rsidRPr="00EE214E">
        <w:rPr>
          <w:rFonts w:ascii="Arial Narrow" w:hAnsi="Arial Narrow"/>
          <w:b/>
          <w:i/>
          <w:sz w:val="22"/>
          <w:szCs w:val="22"/>
        </w:rPr>
        <w:t xml:space="preserve"> </w:t>
      </w:r>
    </w:p>
    <w:p w14:paraId="28253CD9" w14:textId="77777777" w:rsidR="001573FB" w:rsidRPr="00EE214E" w:rsidRDefault="001573FB" w:rsidP="00157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sz w:val="22"/>
          <w:szCs w:val="22"/>
        </w:rPr>
      </w:pPr>
    </w:p>
    <w:p w14:paraId="379C09DA" w14:textId="77777777" w:rsidR="001573FB" w:rsidRPr="000876DF" w:rsidRDefault="001573FB" w:rsidP="001573FB">
      <w:pPr>
        <w:jc w:val="both"/>
        <w:rPr>
          <w:rFonts w:ascii="Arial Narrow" w:hAnsi="Arial Narrow"/>
          <w:sz w:val="22"/>
          <w:szCs w:val="22"/>
        </w:rPr>
      </w:pPr>
    </w:p>
    <w:p w14:paraId="7832D2CC" w14:textId="77777777" w:rsidR="001573FB" w:rsidRPr="009A176E" w:rsidRDefault="001573FB" w:rsidP="001573FB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 xml:space="preserve">2. Podatki o želenih terminih </w:t>
      </w:r>
      <w:r w:rsidRPr="00773C08">
        <w:rPr>
          <w:rFonts w:ascii="Arial Narrow" w:hAnsi="Arial Narrow"/>
          <w:b/>
          <w:i/>
          <w:sz w:val="22"/>
          <w:szCs w:val="22"/>
        </w:rPr>
        <w:t>prijavitelja</w:t>
      </w:r>
      <w:r w:rsidRPr="00EE214E">
        <w:rPr>
          <w:rFonts w:ascii="Arial Narrow" w:hAnsi="Arial Narrow"/>
          <w:b/>
          <w:i/>
          <w:sz w:val="22"/>
          <w:szCs w:val="22"/>
        </w:rPr>
        <w:t>:</w:t>
      </w:r>
    </w:p>
    <w:tbl>
      <w:tblPr>
        <w:tblW w:w="146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266"/>
        <w:gridCol w:w="1267"/>
        <w:gridCol w:w="1418"/>
        <w:gridCol w:w="2693"/>
        <w:gridCol w:w="1984"/>
        <w:gridCol w:w="2127"/>
        <w:gridCol w:w="1701"/>
        <w:gridCol w:w="1701"/>
      </w:tblGrid>
      <w:tr w:rsidR="004B5951" w:rsidRPr="008F5738" w14:paraId="6B8773B0" w14:textId="77777777" w:rsidTr="00E42593">
        <w:trPr>
          <w:trHeight w:val="232"/>
        </w:trPr>
        <w:tc>
          <w:tcPr>
            <w:tcW w:w="4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50CDDDCF" w14:textId="77777777" w:rsidR="004B5951" w:rsidRPr="008F5738" w:rsidRDefault="004B5951" w:rsidP="00560EB6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8F5738">
              <w:rPr>
                <w:rFonts w:ascii="Arial Narrow" w:hAnsi="Arial Narrow"/>
                <w:b/>
                <w:i/>
                <w:sz w:val="22"/>
                <w:szCs w:val="22"/>
              </w:rPr>
              <w:t>Št.</w:t>
            </w:r>
          </w:p>
        </w:tc>
        <w:tc>
          <w:tcPr>
            <w:tcW w:w="253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04C3383A" w14:textId="77777777" w:rsidR="004B5951" w:rsidRPr="008F5738" w:rsidRDefault="004B5951" w:rsidP="00560EB6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</w:rPr>
              <w:t>Vadbena</w:t>
            </w:r>
            <w:r w:rsidRPr="008F5738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 površina: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5050BD5F" w14:textId="77777777" w:rsidR="004B5951" w:rsidRDefault="004B5951" w:rsidP="004B5951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</w:rPr>
              <w:t>Športni dan v lastni izvedbi: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447DB71C" w14:textId="77777777" w:rsidR="004B5951" w:rsidRPr="008F5738" w:rsidRDefault="004B5951" w:rsidP="00560EB6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</w:rPr>
              <w:t>Športni dan v izvedbi zavoda (vključena animacija):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25E67F98" w14:textId="77777777" w:rsidR="004B5951" w:rsidRPr="008F5738" w:rsidRDefault="004B5951" w:rsidP="00560EB6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</w:rPr>
              <w:t>Datum</w:t>
            </w:r>
            <w:r w:rsidRPr="008F5738">
              <w:rPr>
                <w:rFonts w:ascii="Arial Narrow" w:hAnsi="Arial Narrow"/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6B9BC91" w14:textId="77777777" w:rsidR="004B5951" w:rsidRPr="008F5738" w:rsidRDefault="004B5951" w:rsidP="00560EB6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8F5738">
              <w:rPr>
                <w:rFonts w:ascii="Arial Narrow" w:hAnsi="Arial Narrow"/>
                <w:b/>
                <w:i/>
                <w:sz w:val="22"/>
                <w:szCs w:val="22"/>
              </w:rPr>
              <w:t>Ura (od - do):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6E83D20D" w14:textId="77777777" w:rsidR="004B5951" w:rsidRPr="008F5738" w:rsidRDefault="004B5951" w:rsidP="00560EB6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</w:rPr>
              <w:t>S</w:t>
            </w:r>
            <w:r w:rsidRPr="008F5738">
              <w:rPr>
                <w:rFonts w:ascii="Arial Narrow" w:hAnsi="Arial Narrow"/>
                <w:b/>
                <w:i/>
                <w:sz w:val="22"/>
                <w:szCs w:val="22"/>
              </w:rPr>
              <w:t>tarost vadečih: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521E3296" w14:textId="77777777" w:rsidR="004B5951" w:rsidRPr="008F5738" w:rsidRDefault="004B5951" w:rsidP="00560EB6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CB7254">
              <w:rPr>
                <w:rFonts w:ascii="Arial Narrow" w:hAnsi="Arial Narrow"/>
                <w:b/>
                <w:i/>
                <w:sz w:val="22"/>
                <w:szCs w:val="22"/>
              </w:rPr>
              <w:t>Število</w:t>
            </w:r>
            <w:r>
              <w:rPr>
                <w:rFonts w:ascii="Arial Narrow" w:hAnsi="Arial Narrow"/>
                <w:b/>
                <w:i/>
                <w:sz w:val="22"/>
                <w:szCs w:val="22"/>
              </w:rPr>
              <w:t xml:space="preserve"> vadečih:</w:t>
            </w:r>
          </w:p>
        </w:tc>
      </w:tr>
      <w:tr w:rsidR="004B5951" w:rsidRPr="00AD4C25" w14:paraId="1B1D6BD5" w14:textId="77777777" w:rsidTr="00E42593">
        <w:trPr>
          <w:trHeight w:val="262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E4D5"/>
            <w:vAlign w:val="center"/>
          </w:tcPr>
          <w:p w14:paraId="466E26EA" w14:textId="77777777" w:rsidR="004B5951" w:rsidRPr="00AD4C25" w:rsidRDefault="004B5951" w:rsidP="00560EB6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0AD7C224" w14:textId="77777777" w:rsidR="004B5951" w:rsidRPr="00CB7254" w:rsidRDefault="004B5951" w:rsidP="00560EB6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</w:rPr>
              <w:t>število 25 m prog</w:t>
            </w:r>
          </w:p>
        </w:tc>
        <w:tc>
          <w:tcPr>
            <w:tcW w:w="126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23F9E78" w14:textId="77777777" w:rsidR="004B5951" w:rsidRPr="00CB7254" w:rsidRDefault="004B5951" w:rsidP="00560EB6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</w:rPr>
              <w:t>število 16 m prog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E4D5"/>
            <w:vAlign w:val="center"/>
          </w:tcPr>
          <w:p w14:paraId="2DAF2EB2" w14:textId="77777777" w:rsidR="004B5951" w:rsidRPr="00AD4C25" w:rsidRDefault="004B5951" w:rsidP="004B5951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E4D5"/>
            <w:vAlign w:val="center"/>
          </w:tcPr>
          <w:p w14:paraId="349F38FC" w14:textId="77777777" w:rsidR="004B5951" w:rsidRPr="00AD4C25" w:rsidRDefault="004B5951" w:rsidP="00560EB6">
            <w:pPr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E4D5"/>
            <w:vAlign w:val="center"/>
          </w:tcPr>
          <w:p w14:paraId="5B59D89D" w14:textId="77777777" w:rsidR="004B5951" w:rsidRPr="00AD4C25" w:rsidRDefault="004B5951" w:rsidP="00560EB6">
            <w:pPr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E4D5"/>
            <w:vAlign w:val="center"/>
          </w:tcPr>
          <w:p w14:paraId="20D7DA4D" w14:textId="77777777" w:rsidR="004B5951" w:rsidRPr="00AD4C25" w:rsidRDefault="004B5951" w:rsidP="00560EB6">
            <w:pPr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E4D5"/>
            <w:vAlign w:val="center"/>
          </w:tcPr>
          <w:p w14:paraId="13DE7898" w14:textId="77777777" w:rsidR="004B5951" w:rsidRPr="00AD4C25" w:rsidRDefault="004B5951" w:rsidP="00560EB6">
            <w:pPr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E4D5"/>
            <w:vAlign w:val="center"/>
          </w:tcPr>
          <w:p w14:paraId="58C510AC" w14:textId="77777777" w:rsidR="004B5951" w:rsidRPr="00CB7254" w:rsidRDefault="004B5951" w:rsidP="00560EB6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</w:p>
        </w:tc>
      </w:tr>
      <w:tr w:rsidR="004B5951" w:rsidRPr="00EE214E" w14:paraId="43944983" w14:textId="77777777" w:rsidTr="004B5951">
        <w:trPr>
          <w:trHeight w:val="540"/>
        </w:trPr>
        <w:tc>
          <w:tcPr>
            <w:tcW w:w="4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2BE7995" w14:textId="77777777" w:rsidR="004B5951" w:rsidRPr="00AD4C25" w:rsidRDefault="004B5951" w:rsidP="00560EB6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  <w:r w:rsidRPr="00AD4C25">
              <w:rPr>
                <w:rFonts w:ascii="Arial Narrow" w:hAnsi="Arial Narrow"/>
                <w:i/>
                <w:color w:val="7F7F7F"/>
                <w:sz w:val="22"/>
                <w:szCs w:val="22"/>
              </w:rPr>
              <w:t>Pr.</w:t>
            </w:r>
          </w:p>
        </w:tc>
        <w:tc>
          <w:tcPr>
            <w:tcW w:w="126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04B3399" w14:textId="77777777" w:rsidR="004B5951" w:rsidRPr="00AD4C25" w:rsidRDefault="004B5951" w:rsidP="001573FB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  <w:r>
              <w:rPr>
                <w:rFonts w:ascii="Arial Narrow" w:hAnsi="Arial Narrow"/>
                <w:i/>
                <w:color w:val="7F7F7F"/>
                <w:sz w:val="22"/>
                <w:szCs w:val="22"/>
              </w:rPr>
              <w:t>2</w:t>
            </w:r>
          </w:p>
        </w:tc>
        <w:tc>
          <w:tcPr>
            <w:tcW w:w="12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007790F" w14:textId="77777777" w:rsidR="004B5951" w:rsidRPr="00AD4C25" w:rsidRDefault="004B5951" w:rsidP="001573FB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9BBED53" w14:textId="77777777" w:rsidR="004B5951" w:rsidRDefault="004B5951" w:rsidP="004B5951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  <w:r>
              <w:rPr>
                <w:rFonts w:ascii="Arial Narrow" w:hAnsi="Arial Narrow"/>
                <w:i/>
                <w:color w:val="7F7F7F"/>
                <w:sz w:val="22"/>
                <w:szCs w:val="22"/>
              </w:rPr>
              <w:t>ne</w:t>
            </w:r>
          </w:p>
        </w:tc>
        <w:tc>
          <w:tcPr>
            <w:tcW w:w="26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98C3776" w14:textId="77777777" w:rsidR="004B5951" w:rsidRPr="00AD4C25" w:rsidRDefault="004B5951" w:rsidP="001573FB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  <w:r>
              <w:rPr>
                <w:rFonts w:ascii="Arial Narrow" w:hAnsi="Arial Narrow"/>
                <w:i/>
                <w:color w:val="7F7F7F"/>
                <w:sz w:val="22"/>
                <w:szCs w:val="22"/>
              </w:rPr>
              <w:t>da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3386715" w14:textId="138AA0A0" w:rsidR="004B5951" w:rsidRPr="00AD4C25" w:rsidRDefault="004B5951" w:rsidP="00972F3C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  <w:r>
              <w:rPr>
                <w:rFonts w:ascii="Arial Narrow" w:hAnsi="Arial Narrow"/>
                <w:i/>
                <w:color w:val="7F7F7F"/>
                <w:sz w:val="22"/>
                <w:szCs w:val="22"/>
              </w:rPr>
              <w:t>22</w:t>
            </w:r>
            <w:r w:rsidRPr="00AD4C25">
              <w:rPr>
                <w:rFonts w:ascii="Arial Narrow" w:hAnsi="Arial Narrow"/>
                <w:i/>
                <w:color w:val="7F7F7F"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  <w:i/>
                <w:color w:val="7F7F7F"/>
                <w:sz w:val="22"/>
                <w:szCs w:val="22"/>
              </w:rPr>
              <w:t>10</w:t>
            </w:r>
            <w:r w:rsidRPr="00AD4C25">
              <w:rPr>
                <w:rFonts w:ascii="Arial Narrow" w:hAnsi="Arial Narrow"/>
                <w:i/>
                <w:color w:val="7F7F7F"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  <w:i/>
                <w:color w:val="7F7F7F"/>
                <w:sz w:val="22"/>
                <w:szCs w:val="22"/>
              </w:rPr>
              <w:t>20</w:t>
            </w:r>
            <w:r w:rsidR="00ED6C34">
              <w:rPr>
                <w:rFonts w:ascii="Arial Narrow" w:hAnsi="Arial Narrow"/>
                <w:i/>
                <w:color w:val="7F7F7F"/>
                <w:sz w:val="22"/>
                <w:szCs w:val="22"/>
              </w:rPr>
              <w:t>2</w:t>
            </w:r>
            <w:r w:rsidR="00E41DC1">
              <w:rPr>
                <w:rFonts w:ascii="Arial Narrow" w:hAnsi="Arial Narrow"/>
                <w:i/>
                <w:color w:val="7F7F7F"/>
                <w:sz w:val="22"/>
                <w:szCs w:val="22"/>
              </w:rPr>
              <w:t>4</w:t>
            </w:r>
          </w:p>
        </w:tc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5D779D5" w14:textId="77777777" w:rsidR="004B5951" w:rsidRPr="00AD4C25" w:rsidRDefault="007973D0" w:rsidP="007973D0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  <w:r>
              <w:rPr>
                <w:rFonts w:ascii="Arial Narrow" w:hAnsi="Arial Narrow"/>
                <w:i/>
                <w:color w:val="7F7F7F"/>
                <w:sz w:val="22"/>
                <w:szCs w:val="22"/>
              </w:rPr>
              <w:t>12</w:t>
            </w:r>
            <w:r w:rsidR="004B5951" w:rsidRPr="00AD4C25">
              <w:rPr>
                <w:rFonts w:ascii="Arial Narrow" w:hAnsi="Arial Narrow"/>
                <w:i/>
                <w:color w:val="7F7F7F"/>
                <w:sz w:val="22"/>
                <w:szCs w:val="22"/>
              </w:rPr>
              <w:t xml:space="preserve">.00 - </w:t>
            </w:r>
            <w:r w:rsidR="004B5951">
              <w:rPr>
                <w:rFonts w:ascii="Arial Narrow" w:hAnsi="Arial Narrow"/>
                <w:i/>
                <w:color w:val="7F7F7F"/>
                <w:sz w:val="22"/>
                <w:szCs w:val="22"/>
              </w:rPr>
              <w:t>1</w:t>
            </w:r>
            <w:r>
              <w:rPr>
                <w:rFonts w:ascii="Arial Narrow" w:hAnsi="Arial Narrow"/>
                <w:i/>
                <w:color w:val="7F7F7F"/>
                <w:sz w:val="22"/>
                <w:szCs w:val="22"/>
              </w:rPr>
              <w:t>4</w:t>
            </w:r>
            <w:r w:rsidR="004B5951" w:rsidRPr="00AD4C25">
              <w:rPr>
                <w:rFonts w:ascii="Arial Narrow" w:hAnsi="Arial Narrow"/>
                <w:i/>
                <w:color w:val="7F7F7F"/>
                <w:sz w:val="22"/>
                <w:szCs w:val="22"/>
              </w:rPr>
              <w:t>.</w:t>
            </w:r>
            <w:r w:rsidR="004B5951">
              <w:rPr>
                <w:rFonts w:ascii="Arial Narrow" w:hAnsi="Arial Narrow"/>
                <w:i/>
                <w:color w:val="7F7F7F"/>
                <w:sz w:val="22"/>
                <w:szCs w:val="22"/>
              </w:rPr>
              <w:t>0</w:t>
            </w:r>
            <w:r w:rsidR="004B5951" w:rsidRPr="00AD4C25">
              <w:rPr>
                <w:rFonts w:ascii="Arial Narrow" w:hAnsi="Arial Narrow"/>
                <w:i/>
                <w:color w:val="7F7F7F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66994C1" w14:textId="77777777" w:rsidR="004B5951" w:rsidRPr="00AD4C25" w:rsidRDefault="004B5951" w:rsidP="001573FB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  <w:r>
              <w:rPr>
                <w:rFonts w:ascii="Arial Narrow" w:hAnsi="Arial Narrow"/>
                <w:i/>
                <w:color w:val="7F7F7F"/>
                <w:sz w:val="22"/>
                <w:szCs w:val="22"/>
              </w:rPr>
              <w:t>7-9</w:t>
            </w:r>
            <w:r w:rsidRPr="00AD4C25">
              <w:rPr>
                <w:rFonts w:ascii="Arial Narrow" w:hAnsi="Arial Narrow"/>
                <w:i/>
                <w:color w:val="7F7F7F"/>
                <w:sz w:val="22"/>
                <w:szCs w:val="22"/>
              </w:rPr>
              <w:t xml:space="preserve"> let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B7C88AF" w14:textId="77777777" w:rsidR="004B5951" w:rsidRPr="00AD4C25" w:rsidRDefault="004B5951" w:rsidP="001573FB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  <w:r>
              <w:rPr>
                <w:rFonts w:ascii="Arial Narrow" w:hAnsi="Arial Narrow"/>
                <w:i/>
                <w:color w:val="7F7F7F"/>
                <w:sz w:val="22"/>
                <w:szCs w:val="22"/>
              </w:rPr>
              <w:t>40</w:t>
            </w:r>
          </w:p>
        </w:tc>
      </w:tr>
      <w:tr w:rsidR="004B5951" w:rsidRPr="00EE214E" w14:paraId="1709F93A" w14:textId="77777777" w:rsidTr="004B5951">
        <w:trPr>
          <w:trHeight w:val="540"/>
        </w:trPr>
        <w:tc>
          <w:tcPr>
            <w:tcW w:w="4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AD4F950" w14:textId="77777777" w:rsidR="004B5951" w:rsidRPr="00EE214E" w:rsidRDefault="004B5951" w:rsidP="00560EB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EE214E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26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76D39EB" w14:textId="77777777" w:rsidR="004B5951" w:rsidRPr="00AD4C25" w:rsidRDefault="004B5951" w:rsidP="001573FB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12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453CDA1" w14:textId="77777777" w:rsidR="004B5951" w:rsidRPr="00AD4C25" w:rsidRDefault="004B5951" w:rsidP="001573FB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E046A7C" w14:textId="77777777" w:rsidR="004B5951" w:rsidRPr="00AD4C25" w:rsidRDefault="004B5951" w:rsidP="004B5951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A75FE72" w14:textId="77777777" w:rsidR="004B5951" w:rsidRPr="00AD4C25" w:rsidRDefault="004B5951" w:rsidP="001573FB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BAF4EBA" w14:textId="77777777" w:rsidR="004B5951" w:rsidRPr="00AD4C25" w:rsidRDefault="004B5951" w:rsidP="001573FB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6C2451" w14:textId="77777777" w:rsidR="004B5951" w:rsidRPr="00EE214E" w:rsidRDefault="004B5951" w:rsidP="001573F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2B9FCBD" w14:textId="77777777" w:rsidR="004B5951" w:rsidRPr="00EE214E" w:rsidRDefault="004B5951" w:rsidP="001573F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42192D0" w14:textId="77777777" w:rsidR="004B5951" w:rsidRPr="00EE214E" w:rsidRDefault="004B5951" w:rsidP="001573F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5951" w:rsidRPr="00EE214E" w14:paraId="20D3C498" w14:textId="77777777" w:rsidTr="004B5951">
        <w:trPr>
          <w:trHeight w:val="540"/>
        </w:trPr>
        <w:tc>
          <w:tcPr>
            <w:tcW w:w="4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4AADA5E" w14:textId="77777777" w:rsidR="004B5951" w:rsidRPr="00EE214E" w:rsidRDefault="004B5951" w:rsidP="004B595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EE214E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26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988401B" w14:textId="77777777" w:rsidR="004B5951" w:rsidRPr="00AD4C25" w:rsidRDefault="004B5951" w:rsidP="004B5951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12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B1044AB" w14:textId="77777777" w:rsidR="004B5951" w:rsidRPr="00AD4C25" w:rsidRDefault="004B5951" w:rsidP="004B5951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A272D70" w14:textId="77777777" w:rsidR="004B5951" w:rsidRPr="00AD4C25" w:rsidRDefault="004B5951" w:rsidP="004B5951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C06E8F1" w14:textId="77777777" w:rsidR="004B5951" w:rsidRPr="00AD4C25" w:rsidRDefault="004B5951" w:rsidP="004B5951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0235BC9" w14:textId="77777777" w:rsidR="004B5951" w:rsidRPr="00AD4C25" w:rsidRDefault="004B5951" w:rsidP="004B5951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7852023" w14:textId="77777777" w:rsidR="004B5951" w:rsidRPr="00EE214E" w:rsidRDefault="004B5951" w:rsidP="004B595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92EAAB1" w14:textId="77777777" w:rsidR="004B5951" w:rsidRPr="00EE214E" w:rsidRDefault="004B5951" w:rsidP="004B595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E57292E" w14:textId="77777777" w:rsidR="004B5951" w:rsidRPr="00EE214E" w:rsidRDefault="004B5951" w:rsidP="004B595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5951" w:rsidRPr="00EE214E" w14:paraId="429CBB98" w14:textId="77777777" w:rsidTr="004B5951">
        <w:trPr>
          <w:trHeight w:val="540"/>
        </w:trPr>
        <w:tc>
          <w:tcPr>
            <w:tcW w:w="4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29D0DC" w14:textId="77777777" w:rsidR="004B5951" w:rsidRPr="00EE214E" w:rsidRDefault="004B5951" w:rsidP="004B595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EE214E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26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A3E795E" w14:textId="77777777" w:rsidR="004B5951" w:rsidRPr="00AD4C25" w:rsidRDefault="004B5951" w:rsidP="004B5951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12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9C2BEEC" w14:textId="77777777" w:rsidR="004B5951" w:rsidRPr="00AD4C25" w:rsidRDefault="004B5951" w:rsidP="004B5951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F235147" w14:textId="77777777" w:rsidR="004B5951" w:rsidRPr="00AD4C25" w:rsidRDefault="004B5951" w:rsidP="004B5951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F20010" w14:textId="77777777" w:rsidR="004B5951" w:rsidRPr="00AD4C25" w:rsidRDefault="004B5951" w:rsidP="004B5951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6F9359D" w14:textId="77777777" w:rsidR="004B5951" w:rsidRPr="00AD4C25" w:rsidRDefault="004B5951" w:rsidP="004B5951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8A8CAC" w14:textId="77777777" w:rsidR="004B5951" w:rsidRPr="00EE214E" w:rsidRDefault="004B5951" w:rsidP="004B595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B4364A6" w14:textId="77777777" w:rsidR="004B5951" w:rsidRPr="00EE214E" w:rsidRDefault="004B5951" w:rsidP="004B595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378F6B1" w14:textId="77777777" w:rsidR="004B5951" w:rsidRPr="00EE214E" w:rsidRDefault="004B5951" w:rsidP="004B595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5951" w:rsidRPr="00EE214E" w14:paraId="63F7A164" w14:textId="77777777" w:rsidTr="004B5951">
        <w:trPr>
          <w:trHeight w:val="540"/>
        </w:trPr>
        <w:tc>
          <w:tcPr>
            <w:tcW w:w="4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D58126" w14:textId="77777777" w:rsidR="004B5951" w:rsidRPr="00EE214E" w:rsidRDefault="004B5951" w:rsidP="004B595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EE214E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26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6C85ADB" w14:textId="77777777" w:rsidR="004B5951" w:rsidRPr="00AD4C25" w:rsidRDefault="004B5951" w:rsidP="004B5951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12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F526B6A" w14:textId="77777777" w:rsidR="004B5951" w:rsidRPr="00AD4C25" w:rsidRDefault="004B5951" w:rsidP="004B5951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7EF6B8A" w14:textId="77777777" w:rsidR="004B5951" w:rsidRPr="00AD4C25" w:rsidRDefault="004B5951" w:rsidP="004B5951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6FD8983" w14:textId="77777777" w:rsidR="004B5951" w:rsidRPr="00AD4C25" w:rsidRDefault="004B5951" w:rsidP="004B5951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7915483" w14:textId="77777777" w:rsidR="004B5951" w:rsidRPr="00AD4C25" w:rsidRDefault="004B5951" w:rsidP="004B5951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D63EAFA" w14:textId="77777777" w:rsidR="004B5951" w:rsidRPr="00EE214E" w:rsidRDefault="004B5951" w:rsidP="004B595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D3A33F0" w14:textId="77777777" w:rsidR="004B5951" w:rsidRPr="00EE214E" w:rsidRDefault="004B5951" w:rsidP="004B595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E76417" w14:textId="77777777" w:rsidR="004B5951" w:rsidRPr="00EE214E" w:rsidRDefault="004B5951" w:rsidP="004B595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5951" w:rsidRPr="00EE214E" w14:paraId="39290572" w14:textId="77777777" w:rsidTr="004B5951">
        <w:trPr>
          <w:trHeight w:val="540"/>
        </w:trPr>
        <w:tc>
          <w:tcPr>
            <w:tcW w:w="4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DF76DC5" w14:textId="77777777" w:rsidR="004B5951" w:rsidRPr="00EE214E" w:rsidRDefault="004B5951" w:rsidP="004B595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EE214E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26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83ADC63" w14:textId="77777777" w:rsidR="004B5951" w:rsidRPr="00AD4C25" w:rsidRDefault="004B5951" w:rsidP="004B5951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12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5256FD2" w14:textId="77777777" w:rsidR="004B5951" w:rsidRPr="00AD4C25" w:rsidRDefault="004B5951" w:rsidP="004B5951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83FAB6D" w14:textId="77777777" w:rsidR="004B5951" w:rsidRPr="00AD4C25" w:rsidRDefault="004B5951" w:rsidP="004B5951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DA029CC" w14:textId="77777777" w:rsidR="004B5951" w:rsidRPr="00AD4C25" w:rsidRDefault="004B5951" w:rsidP="004B5951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4704F99" w14:textId="77777777" w:rsidR="004B5951" w:rsidRPr="00AD4C25" w:rsidRDefault="004B5951" w:rsidP="004B5951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3AA8E47" w14:textId="77777777" w:rsidR="004B5951" w:rsidRPr="00EE214E" w:rsidRDefault="004B5951" w:rsidP="004B595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12110A4" w14:textId="77777777" w:rsidR="004B5951" w:rsidRPr="00EE214E" w:rsidRDefault="004B5951" w:rsidP="004B595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C8804B2" w14:textId="77777777" w:rsidR="004B5951" w:rsidRPr="00EE214E" w:rsidRDefault="004B5951" w:rsidP="004B595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5951" w:rsidRPr="00EE214E" w14:paraId="4F5526EB" w14:textId="77777777" w:rsidTr="004B5951">
        <w:trPr>
          <w:trHeight w:val="540"/>
        </w:trPr>
        <w:tc>
          <w:tcPr>
            <w:tcW w:w="4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5C2B144" w14:textId="77777777" w:rsidR="004B5951" w:rsidRPr="00EE214E" w:rsidRDefault="004B5951" w:rsidP="004B595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EE214E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26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9176926" w14:textId="77777777" w:rsidR="004B5951" w:rsidRPr="00AD4C25" w:rsidRDefault="004B5951" w:rsidP="004B5951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12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229C2EE" w14:textId="77777777" w:rsidR="004B5951" w:rsidRPr="00AD4C25" w:rsidRDefault="004B5951" w:rsidP="004B5951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727DC0F" w14:textId="77777777" w:rsidR="004B5951" w:rsidRPr="00AD4C25" w:rsidRDefault="004B5951" w:rsidP="004B5951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F31FCC0" w14:textId="77777777" w:rsidR="004B5951" w:rsidRPr="00AD4C25" w:rsidRDefault="004B5951" w:rsidP="004B5951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BBA084D" w14:textId="77777777" w:rsidR="004B5951" w:rsidRPr="00AD4C25" w:rsidRDefault="004B5951" w:rsidP="004B5951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ADD2E70" w14:textId="77777777" w:rsidR="004B5951" w:rsidRPr="00EE214E" w:rsidRDefault="004B5951" w:rsidP="004B595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24B6EEF" w14:textId="77777777" w:rsidR="004B5951" w:rsidRPr="00EE214E" w:rsidRDefault="004B5951" w:rsidP="004B595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2EB7E32" w14:textId="77777777" w:rsidR="004B5951" w:rsidRPr="00EE214E" w:rsidRDefault="004B5951" w:rsidP="004B595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5951" w:rsidRPr="00EE214E" w14:paraId="3A3584EE" w14:textId="77777777" w:rsidTr="004B5951">
        <w:trPr>
          <w:trHeight w:val="540"/>
        </w:trPr>
        <w:tc>
          <w:tcPr>
            <w:tcW w:w="4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0C2EECC" w14:textId="77777777" w:rsidR="004B5951" w:rsidRPr="00EE214E" w:rsidRDefault="004B5951" w:rsidP="004B595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  <w:r w:rsidRPr="00EE214E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26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14FD164" w14:textId="77777777" w:rsidR="004B5951" w:rsidRPr="00AD4C25" w:rsidRDefault="004B5951" w:rsidP="004B5951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12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20B589" w14:textId="77777777" w:rsidR="004B5951" w:rsidRPr="00AD4C25" w:rsidRDefault="004B5951" w:rsidP="004B5951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7E0F1D5" w14:textId="77777777" w:rsidR="004B5951" w:rsidRPr="00AD4C25" w:rsidRDefault="004B5951" w:rsidP="004B5951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BAA4089" w14:textId="77777777" w:rsidR="004B5951" w:rsidRPr="00AD4C25" w:rsidRDefault="004B5951" w:rsidP="004B5951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D7A9E89" w14:textId="77777777" w:rsidR="004B5951" w:rsidRPr="00AD4C25" w:rsidRDefault="004B5951" w:rsidP="004B5951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420D4A6" w14:textId="77777777" w:rsidR="004B5951" w:rsidRPr="00EE214E" w:rsidRDefault="004B5951" w:rsidP="004B595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A8AA6D8" w14:textId="77777777" w:rsidR="004B5951" w:rsidRPr="00EE214E" w:rsidRDefault="004B5951" w:rsidP="004B595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42F6B55" w14:textId="77777777" w:rsidR="004B5951" w:rsidRPr="00EE214E" w:rsidRDefault="004B5951" w:rsidP="004B595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5951" w:rsidRPr="00EE214E" w14:paraId="746966E0" w14:textId="77777777" w:rsidTr="004B5951">
        <w:trPr>
          <w:trHeight w:val="540"/>
        </w:trPr>
        <w:tc>
          <w:tcPr>
            <w:tcW w:w="4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2396B43" w14:textId="77777777" w:rsidR="004B5951" w:rsidRPr="00EE214E" w:rsidRDefault="004B5951" w:rsidP="004B595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Pr="00EE214E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26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FD4CA25" w14:textId="77777777" w:rsidR="004B5951" w:rsidRPr="00AD4C25" w:rsidRDefault="004B5951" w:rsidP="004B5951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12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15BE15C" w14:textId="77777777" w:rsidR="004B5951" w:rsidRPr="00AD4C25" w:rsidRDefault="004B5951" w:rsidP="004B5951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CE139D3" w14:textId="77777777" w:rsidR="004B5951" w:rsidRPr="00AD4C25" w:rsidRDefault="004B5951" w:rsidP="004B5951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7741E5C" w14:textId="77777777" w:rsidR="004B5951" w:rsidRPr="00AD4C25" w:rsidRDefault="004B5951" w:rsidP="004B5951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CBD7209" w14:textId="77777777" w:rsidR="004B5951" w:rsidRPr="00AD4C25" w:rsidRDefault="004B5951" w:rsidP="004B5951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ACC8919" w14:textId="77777777" w:rsidR="004B5951" w:rsidRPr="00EE214E" w:rsidRDefault="004B5951" w:rsidP="004B595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3B48F60" w14:textId="77777777" w:rsidR="004B5951" w:rsidRPr="00EE214E" w:rsidRDefault="004B5951" w:rsidP="004B595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0ED2321" w14:textId="77777777" w:rsidR="004B5951" w:rsidRPr="00EE214E" w:rsidRDefault="004B5951" w:rsidP="004B595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5951" w:rsidRPr="00EE214E" w14:paraId="329CB1B1" w14:textId="77777777" w:rsidTr="004B5951">
        <w:trPr>
          <w:trHeight w:val="540"/>
        </w:trPr>
        <w:tc>
          <w:tcPr>
            <w:tcW w:w="4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A9CA0EE" w14:textId="77777777" w:rsidR="004B5951" w:rsidRPr="00EE214E" w:rsidRDefault="004B5951" w:rsidP="004B595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  <w:r w:rsidRPr="00EE214E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26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5D6802F" w14:textId="77777777" w:rsidR="004B5951" w:rsidRPr="00AD4C25" w:rsidRDefault="004B5951" w:rsidP="004B5951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12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1006DFC" w14:textId="77777777" w:rsidR="004B5951" w:rsidRPr="00AD4C25" w:rsidRDefault="004B5951" w:rsidP="004B5951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8880709" w14:textId="77777777" w:rsidR="004B5951" w:rsidRPr="00AD4C25" w:rsidRDefault="004B5951" w:rsidP="004B5951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582975F" w14:textId="77777777" w:rsidR="004B5951" w:rsidRPr="00AD4C25" w:rsidRDefault="004B5951" w:rsidP="004B5951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DF5F835" w14:textId="77777777" w:rsidR="004B5951" w:rsidRPr="00AD4C25" w:rsidRDefault="004B5951" w:rsidP="004B5951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03FDF92" w14:textId="77777777" w:rsidR="004B5951" w:rsidRPr="00EE214E" w:rsidRDefault="004B5951" w:rsidP="004B595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D70C777" w14:textId="77777777" w:rsidR="004B5951" w:rsidRPr="00EE214E" w:rsidRDefault="004B5951" w:rsidP="004B595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AA121DC" w14:textId="77777777" w:rsidR="004B5951" w:rsidRPr="00EE214E" w:rsidRDefault="004B5951" w:rsidP="004B595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5951" w:rsidRPr="00EE214E" w14:paraId="436DFA2C" w14:textId="77777777" w:rsidTr="004B5951">
        <w:trPr>
          <w:trHeight w:val="540"/>
        </w:trPr>
        <w:tc>
          <w:tcPr>
            <w:tcW w:w="4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05992B1" w14:textId="77777777" w:rsidR="004B5951" w:rsidRPr="00EE214E" w:rsidRDefault="004B5951" w:rsidP="004B595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214E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  <w:r w:rsidRPr="00EE214E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26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75D5D67" w14:textId="77777777" w:rsidR="004B5951" w:rsidRPr="00AD4C25" w:rsidRDefault="004B5951" w:rsidP="004B5951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12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3D50EBC" w14:textId="77777777" w:rsidR="004B5951" w:rsidRPr="00AD4C25" w:rsidRDefault="004B5951" w:rsidP="004B5951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FA325B9" w14:textId="77777777" w:rsidR="004B5951" w:rsidRPr="00AD4C25" w:rsidRDefault="004B5951" w:rsidP="004B5951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0EB2BD6" w14:textId="77777777" w:rsidR="004B5951" w:rsidRPr="00AD4C25" w:rsidRDefault="004B5951" w:rsidP="004B5951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8FD6D82" w14:textId="77777777" w:rsidR="004B5951" w:rsidRPr="00AD4C25" w:rsidRDefault="004B5951" w:rsidP="004B5951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D5EF9FB" w14:textId="77777777" w:rsidR="004B5951" w:rsidRPr="00EE214E" w:rsidRDefault="004B5951" w:rsidP="004B595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FA8DF48" w14:textId="77777777" w:rsidR="004B5951" w:rsidRPr="00EE214E" w:rsidRDefault="004B5951" w:rsidP="004B595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C8AC9D7" w14:textId="77777777" w:rsidR="004B5951" w:rsidRPr="00EE214E" w:rsidRDefault="004B5951" w:rsidP="004B595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5951" w:rsidRPr="00EE214E" w14:paraId="223B7407" w14:textId="77777777" w:rsidTr="004B5951">
        <w:trPr>
          <w:trHeight w:val="540"/>
        </w:trPr>
        <w:tc>
          <w:tcPr>
            <w:tcW w:w="4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D23453F" w14:textId="77777777" w:rsidR="004B5951" w:rsidRPr="00EE214E" w:rsidRDefault="004B5951" w:rsidP="004B595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214E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EE214E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26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D2464DD" w14:textId="77777777" w:rsidR="004B5951" w:rsidRPr="00AD4C25" w:rsidRDefault="004B5951" w:rsidP="004B5951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12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83E7089" w14:textId="77777777" w:rsidR="004B5951" w:rsidRPr="00AD4C25" w:rsidRDefault="004B5951" w:rsidP="004B5951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703A86" w14:textId="77777777" w:rsidR="004B5951" w:rsidRPr="00AD4C25" w:rsidRDefault="004B5951" w:rsidP="004B5951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281D8D0" w14:textId="77777777" w:rsidR="004B5951" w:rsidRPr="00AD4C25" w:rsidRDefault="004B5951" w:rsidP="004B5951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674488" w14:textId="77777777" w:rsidR="004B5951" w:rsidRPr="00AD4C25" w:rsidRDefault="004B5951" w:rsidP="004B5951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6BCEC3F" w14:textId="77777777" w:rsidR="004B5951" w:rsidRPr="00EE214E" w:rsidRDefault="004B5951" w:rsidP="004B595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8C031BC" w14:textId="77777777" w:rsidR="004B5951" w:rsidRPr="00EE214E" w:rsidRDefault="004B5951" w:rsidP="004B595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040D516" w14:textId="77777777" w:rsidR="004B5951" w:rsidRPr="00EE214E" w:rsidRDefault="004B5951" w:rsidP="004B595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DDEEB83" w14:textId="77777777" w:rsidR="001573FB" w:rsidRDefault="001573FB" w:rsidP="001573FB">
      <w:pPr>
        <w:rPr>
          <w:rFonts w:ascii="Arial Narrow" w:hAnsi="Arial Narrow"/>
          <w:b/>
          <w:sz w:val="22"/>
          <w:szCs w:val="22"/>
        </w:rPr>
      </w:pPr>
    </w:p>
    <w:p w14:paraId="4BFDD88E" w14:textId="77777777" w:rsidR="001573FB" w:rsidRDefault="001573FB" w:rsidP="001573FB">
      <w:pPr>
        <w:rPr>
          <w:rFonts w:ascii="Arial Narrow" w:hAnsi="Arial Narrow" w:cs="Arial"/>
          <w:sz w:val="22"/>
          <w:szCs w:val="22"/>
        </w:rPr>
      </w:pPr>
      <w:r w:rsidRPr="00EE214E">
        <w:rPr>
          <w:rFonts w:ascii="Arial Narrow" w:hAnsi="Arial Narrow"/>
          <w:b/>
          <w:sz w:val="22"/>
          <w:szCs w:val="22"/>
        </w:rPr>
        <w:t>Datum:</w:t>
      </w:r>
      <w:r w:rsidRPr="00EE214E">
        <w:rPr>
          <w:rFonts w:ascii="Arial Narrow" w:hAnsi="Arial Narrow"/>
          <w:b/>
          <w:sz w:val="22"/>
          <w:szCs w:val="22"/>
        </w:rPr>
        <w:tab/>
        <w:t xml:space="preserve"> </w:t>
      </w:r>
      <w:r w:rsidRPr="00EE214E">
        <w:rPr>
          <w:rFonts w:ascii="Arial Narrow" w:hAnsi="Arial Narrow" w:cs="Arial"/>
          <w:sz w:val="22"/>
          <w:szCs w:val="22"/>
        </w:rPr>
        <w:t>____________________________________</w:t>
      </w:r>
      <w:r w:rsidRPr="00EE214E">
        <w:rPr>
          <w:rFonts w:ascii="Arial Narrow" w:hAnsi="Arial Narrow"/>
          <w:b/>
          <w:sz w:val="22"/>
          <w:szCs w:val="22"/>
        </w:rPr>
        <w:tab/>
        <w:t xml:space="preserve">    </w:t>
      </w:r>
      <w:r w:rsidRPr="00EE214E">
        <w:rPr>
          <w:rFonts w:ascii="Arial Narrow" w:hAnsi="Arial Narrow"/>
          <w:b/>
          <w:sz w:val="22"/>
          <w:szCs w:val="22"/>
        </w:rPr>
        <w:tab/>
      </w:r>
      <w:r w:rsidRPr="00EE214E">
        <w:rPr>
          <w:rFonts w:ascii="Arial Narrow" w:hAnsi="Arial Narrow"/>
          <w:b/>
          <w:sz w:val="22"/>
          <w:szCs w:val="22"/>
        </w:rPr>
        <w:tab/>
      </w:r>
      <w:r w:rsidRPr="00EE214E">
        <w:rPr>
          <w:rFonts w:ascii="Arial Narrow" w:hAnsi="Arial Narrow"/>
          <w:b/>
          <w:sz w:val="22"/>
          <w:szCs w:val="22"/>
        </w:rPr>
        <w:tab/>
        <w:t xml:space="preserve">Podpis in žig: </w:t>
      </w:r>
      <w:r w:rsidRPr="00EE214E">
        <w:rPr>
          <w:rFonts w:ascii="Arial Narrow" w:hAnsi="Arial Narrow" w:cs="Arial"/>
          <w:sz w:val="22"/>
          <w:szCs w:val="22"/>
        </w:rPr>
        <w:t>____________________________________</w:t>
      </w:r>
    </w:p>
    <w:p w14:paraId="6469A2DD" w14:textId="77777777" w:rsidR="001573FB" w:rsidRDefault="001573FB" w:rsidP="001573FB">
      <w:pPr>
        <w:rPr>
          <w:rFonts w:ascii="Arial Narrow" w:hAnsi="Arial Narrow" w:cs="Arial"/>
          <w:sz w:val="22"/>
          <w:szCs w:val="22"/>
        </w:rPr>
      </w:pPr>
    </w:p>
    <w:sectPr w:rsidR="001573FB" w:rsidSect="004313A4">
      <w:headerReference w:type="default" r:id="rId8"/>
      <w:footerReference w:type="default" r:id="rId9"/>
      <w:pgSz w:w="16838" w:h="11906" w:orient="landscape" w:code="9"/>
      <w:pgMar w:top="1134" w:right="1134" w:bottom="567" w:left="1134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28BDB" w14:textId="77777777" w:rsidR="004313A4" w:rsidRDefault="004313A4" w:rsidP="00567006">
      <w:r>
        <w:separator/>
      </w:r>
    </w:p>
  </w:endnote>
  <w:endnote w:type="continuationSeparator" w:id="0">
    <w:p w14:paraId="2643948A" w14:textId="77777777" w:rsidR="004313A4" w:rsidRDefault="004313A4" w:rsidP="00567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DA241" w14:textId="77777777" w:rsidR="00F21922" w:rsidRPr="00773C08" w:rsidRDefault="00F21922">
    <w:pPr>
      <w:pStyle w:val="Noga"/>
      <w:jc w:val="right"/>
      <w:rPr>
        <w:rFonts w:ascii="Arial Narrow" w:hAnsi="Arial Narrow" w:cs="Arial"/>
        <w:sz w:val="18"/>
        <w:szCs w:val="16"/>
      </w:rPr>
    </w:pPr>
    <w:r w:rsidRPr="00773C08">
      <w:rPr>
        <w:rFonts w:ascii="Arial Narrow" w:hAnsi="Arial Narrow" w:cs="Arial"/>
        <w:sz w:val="18"/>
        <w:szCs w:val="16"/>
      </w:rPr>
      <w:t xml:space="preserve">stran </w:t>
    </w:r>
    <w:r w:rsidRPr="00773C08">
      <w:rPr>
        <w:rFonts w:ascii="Arial Narrow" w:hAnsi="Arial Narrow" w:cs="Arial"/>
        <w:sz w:val="18"/>
        <w:szCs w:val="16"/>
      </w:rPr>
      <w:fldChar w:fldCharType="begin"/>
    </w:r>
    <w:r w:rsidRPr="00773C08">
      <w:rPr>
        <w:rFonts w:ascii="Arial Narrow" w:hAnsi="Arial Narrow" w:cs="Arial"/>
        <w:sz w:val="18"/>
        <w:szCs w:val="16"/>
      </w:rPr>
      <w:instrText xml:space="preserve"> PAGE   \* MERGEFORMAT </w:instrText>
    </w:r>
    <w:r w:rsidRPr="00773C08">
      <w:rPr>
        <w:rFonts w:ascii="Arial Narrow" w:hAnsi="Arial Narrow" w:cs="Arial"/>
        <w:sz w:val="18"/>
        <w:szCs w:val="16"/>
      </w:rPr>
      <w:fldChar w:fldCharType="separate"/>
    </w:r>
    <w:r w:rsidR="000250B0">
      <w:rPr>
        <w:rFonts w:ascii="Arial Narrow" w:hAnsi="Arial Narrow" w:cs="Arial"/>
        <w:noProof/>
        <w:sz w:val="18"/>
        <w:szCs w:val="16"/>
      </w:rPr>
      <w:t>3</w:t>
    </w:r>
    <w:r w:rsidRPr="00773C08">
      <w:rPr>
        <w:rFonts w:ascii="Arial Narrow" w:hAnsi="Arial Narrow" w:cs="Arial"/>
        <w:sz w:val="18"/>
        <w:szCs w:val="16"/>
      </w:rPr>
      <w:fldChar w:fldCharType="end"/>
    </w:r>
  </w:p>
  <w:p w14:paraId="177684F0" w14:textId="77777777" w:rsidR="00F21922" w:rsidRDefault="00F2192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12952" w14:textId="77777777" w:rsidR="004313A4" w:rsidRDefault="004313A4" w:rsidP="00567006">
      <w:r>
        <w:separator/>
      </w:r>
    </w:p>
  </w:footnote>
  <w:footnote w:type="continuationSeparator" w:id="0">
    <w:p w14:paraId="3AB55A9F" w14:textId="77777777" w:rsidR="004313A4" w:rsidRDefault="004313A4" w:rsidP="00567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C7B0B" w14:textId="24BADF6E" w:rsidR="00562196" w:rsidRPr="00773C08" w:rsidRDefault="00562196" w:rsidP="00562196">
    <w:pPr>
      <w:pStyle w:val="Glava"/>
      <w:rPr>
        <w:rFonts w:ascii="Arial Narrow" w:hAnsi="Arial Narrow"/>
        <w:sz w:val="20"/>
        <w:szCs w:val="20"/>
      </w:rPr>
    </w:pPr>
    <w:r w:rsidRPr="00773C08">
      <w:rPr>
        <w:rFonts w:ascii="Arial Narrow" w:hAnsi="Arial Narrow"/>
        <w:sz w:val="20"/>
        <w:szCs w:val="20"/>
      </w:rPr>
      <w:t>Zavod za šport Kranj</w:t>
    </w:r>
    <w:r>
      <w:rPr>
        <w:rFonts w:ascii="Arial Narrow" w:hAnsi="Arial Narrow"/>
        <w:sz w:val="20"/>
        <w:szCs w:val="20"/>
      </w:rPr>
      <w:t xml:space="preserve"> – OBRAZEC ZA PRIJAVO ŠPORT</w:t>
    </w:r>
    <w:r w:rsidR="00ED6C34">
      <w:rPr>
        <w:rFonts w:ascii="Arial Narrow" w:hAnsi="Arial Narrow"/>
        <w:sz w:val="20"/>
        <w:szCs w:val="20"/>
      </w:rPr>
      <w:t>NE DEJAVNOSTI V ŠOLSKEM LETU 202</w:t>
    </w:r>
    <w:r w:rsidR="00E41DC1">
      <w:rPr>
        <w:rFonts w:ascii="Arial Narrow" w:hAnsi="Arial Narrow"/>
        <w:sz w:val="20"/>
        <w:szCs w:val="20"/>
      </w:rPr>
      <w:t>4</w:t>
    </w:r>
    <w:r>
      <w:rPr>
        <w:rFonts w:ascii="Arial Narrow" w:hAnsi="Arial Narrow"/>
        <w:sz w:val="20"/>
        <w:szCs w:val="20"/>
      </w:rPr>
      <w:t xml:space="preserve"> / 20</w:t>
    </w:r>
    <w:r w:rsidR="007973D0">
      <w:rPr>
        <w:rFonts w:ascii="Arial Narrow" w:hAnsi="Arial Narrow"/>
        <w:sz w:val="20"/>
        <w:szCs w:val="20"/>
      </w:rPr>
      <w:t>2</w:t>
    </w:r>
    <w:r w:rsidR="00E41DC1">
      <w:rPr>
        <w:rFonts w:ascii="Arial Narrow" w:hAnsi="Arial Narrow"/>
        <w:sz w:val="20"/>
        <w:szCs w:val="20"/>
      </w:rPr>
      <w:t>5</w:t>
    </w:r>
    <w:r w:rsidRPr="00773C08">
      <w:rPr>
        <w:rFonts w:ascii="Arial Narrow" w:hAnsi="Arial Narrow"/>
        <w:sz w:val="20"/>
        <w:szCs w:val="20"/>
      </w:rPr>
      <w:tab/>
    </w:r>
    <w:r w:rsidRPr="00773C08">
      <w:rPr>
        <w:rFonts w:ascii="Arial Narrow" w:hAnsi="Arial Narrow"/>
        <w:sz w:val="20"/>
        <w:szCs w:val="20"/>
      </w:rPr>
      <w:tab/>
    </w:r>
    <w:r w:rsidRPr="00773C08">
      <w:rPr>
        <w:rFonts w:ascii="Arial Narrow" w:hAnsi="Arial Narrow"/>
        <w:sz w:val="20"/>
        <w:szCs w:val="20"/>
      </w:rPr>
      <w:tab/>
    </w:r>
    <w:r w:rsidRPr="00773C08">
      <w:rPr>
        <w:rFonts w:ascii="Arial Narrow" w:hAnsi="Arial Narrow"/>
        <w:sz w:val="20"/>
        <w:szCs w:val="20"/>
      </w:rPr>
      <w:tab/>
    </w:r>
    <w:r w:rsidRPr="00773C08">
      <w:rPr>
        <w:rFonts w:ascii="Arial Narrow" w:hAnsi="Arial Narrow"/>
        <w:sz w:val="20"/>
        <w:szCs w:val="20"/>
      </w:rPr>
      <w:tab/>
    </w:r>
    <w:r w:rsidRPr="00773C08">
      <w:rPr>
        <w:rFonts w:ascii="Arial Narrow" w:hAnsi="Arial Narrow"/>
        <w:sz w:val="20"/>
        <w:szCs w:val="20"/>
      </w:rPr>
      <w:tab/>
    </w:r>
    <w:r w:rsidR="006B10F3">
      <w:rPr>
        <w:rFonts w:ascii="Arial Narrow" w:hAnsi="Arial Narrow"/>
        <w:sz w:val="20"/>
        <w:szCs w:val="20"/>
      </w:rPr>
      <w:tab/>
      <w:t xml:space="preserve">Datum: </w:t>
    </w:r>
    <w:r w:rsidR="00A3723F">
      <w:rPr>
        <w:rFonts w:ascii="Arial Narrow" w:hAnsi="Arial Narrow"/>
        <w:sz w:val="20"/>
        <w:szCs w:val="20"/>
      </w:rPr>
      <w:t>24</w:t>
    </w:r>
    <w:r w:rsidR="00721CBD">
      <w:rPr>
        <w:rFonts w:ascii="Arial Narrow" w:hAnsi="Arial Narrow"/>
        <w:sz w:val="20"/>
        <w:szCs w:val="20"/>
      </w:rPr>
      <w:t xml:space="preserve">. </w:t>
    </w:r>
    <w:r w:rsidR="00972F3C">
      <w:rPr>
        <w:rFonts w:ascii="Arial Narrow" w:hAnsi="Arial Narrow"/>
        <w:sz w:val="20"/>
        <w:szCs w:val="20"/>
      </w:rPr>
      <w:t>4</w:t>
    </w:r>
    <w:r>
      <w:rPr>
        <w:rFonts w:ascii="Arial Narrow" w:hAnsi="Arial Narrow"/>
        <w:sz w:val="20"/>
        <w:szCs w:val="20"/>
      </w:rPr>
      <w:t>. 20</w:t>
    </w:r>
    <w:r w:rsidR="00ED6C34">
      <w:rPr>
        <w:rFonts w:ascii="Arial Narrow" w:hAnsi="Arial Narrow"/>
        <w:sz w:val="20"/>
        <w:szCs w:val="20"/>
      </w:rPr>
      <w:t>2</w:t>
    </w:r>
    <w:r w:rsidR="00E41DC1">
      <w:rPr>
        <w:rFonts w:ascii="Arial Narrow" w:hAnsi="Arial Narrow"/>
        <w:sz w:val="20"/>
        <w:szCs w:val="20"/>
      </w:rPr>
      <w:t>4</w:t>
    </w:r>
  </w:p>
  <w:p w14:paraId="62694C0E" w14:textId="77777777" w:rsidR="00773C08" w:rsidRPr="00562196" w:rsidRDefault="00773C08" w:rsidP="0056219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20DF0"/>
    <w:multiLevelType w:val="hybridMultilevel"/>
    <w:tmpl w:val="3A54F60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1710B"/>
    <w:multiLevelType w:val="hybridMultilevel"/>
    <w:tmpl w:val="72A0E2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D64D1"/>
    <w:multiLevelType w:val="hybridMultilevel"/>
    <w:tmpl w:val="A2FE9D9C"/>
    <w:lvl w:ilvl="0" w:tplc="0424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0745089">
    <w:abstractNumId w:val="1"/>
  </w:num>
  <w:num w:numId="2" w16cid:durableId="1372420071">
    <w:abstractNumId w:val="0"/>
  </w:num>
  <w:num w:numId="3" w16cid:durableId="11364904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06E"/>
    <w:rsid w:val="000250B0"/>
    <w:rsid w:val="00047933"/>
    <w:rsid w:val="000744EE"/>
    <w:rsid w:val="000B7CB8"/>
    <w:rsid w:val="000E38FD"/>
    <w:rsid w:val="000F7B6C"/>
    <w:rsid w:val="001573FB"/>
    <w:rsid w:val="001B206E"/>
    <w:rsid w:val="001E7880"/>
    <w:rsid w:val="002137E8"/>
    <w:rsid w:val="0022542B"/>
    <w:rsid w:val="00251FFF"/>
    <w:rsid w:val="0025512D"/>
    <w:rsid w:val="00275F6D"/>
    <w:rsid w:val="002834A6"/>
    <w:rsid w:val="002D4314"/>
    <w:rsid w:val="0030760B"/>
    <w:rsid w:val="00342F41"/>
    <w:rsid w:val="00375889"/>
    <w:rsid w:val="00382118"/>
    <w:rsid w:val="0039221C"/>
    <w:rsid w:val="003952BD"/>
    <w:rsid w:val="003C1A9E"/>
    <w:rsid w:val="004208B5"/>
    <w:rsid w:val="004313A4"/>
    <w:rsid w:val="004A6E79"/>
    <w:rsid w:val="004B578B"/>
    <w:rsid w:val="004B5951"/>
    <w:rsid w:val="004C7CBF"/>
    <w:rsid w:val="004D5E4B"/>
    <w:rsid w:val="004E29E2"/>
    <w:rsid w:val="00515EE2"/>
    <w:rsid w:val="00521D01"/>
    <w:rsid w:val="005533A9"/>
    <w:rsid w:val="005543B7"/>
    <w:rsid w:val="00562196"/>
    <w:rsid w:val="00566C70"/>
    <w:rsid w:val="00567006"/>
    <w:rsid w:val="00594F2B"/>
    <w:rsid w:val="005B575F"/>
    <w:rsid w:val="005F2D31"/>
    <w:rsid w:val="006023CC"/>
    <w:rsid w:val="00615133"/>
    <w:rsid w:val="00616474"/>
    <w:rsid w:val="00633BB8"/>
    <w:rsid w:val="0066385D"/>
    <w:rsid w:val="006B10F3"/>
    <w:rsid w:val="00711E52"/>
    <w:rsid w:val="00720E22"/>
    <w:rsid w:val="00721CBD"/>
    <w:rsid w:val="00764BC4"/>
    <w:rsid w:val="00773C08"/>
    <w:rsid w:val="007973D0"/>
    <w:rsid w:val="007A71E6"/>
    <w:rsid w:val="007B0026"/>
    <w:rsid w:val="007C21A0"/>
    <w:rsid w:val="007D72C4"/>
    <w:rsid w:val="007E024C"/>
    <w:rsid w:val="007E68ED"/>
    <w:rsid w:val="007E7368"/>
    <w:rsid w:val="007F7D68"/>
    <w:rsid w:val="00806A87"/>
    <w:rsid w:val="008A16AB"/>
    <w:rsid w:val="008A53A9"/>
    <w:rsid w:val="008D1CD3"/>
    <w:rsid w:val="008F5738"/>
    <w:rsid w:val="009212AB"/>
    <w:rsid w:val="00925491"/>
    <w:rsid w:val="009606AD"/>
    <w:rsid w:val="00966BB3"/>
    <w:rsid w:val="00972F3C"/>
    <w:rsid w:val="00975874"/>
    <w:rsid w:val="009804E1"/>
    <w:rsid w:val="00991A9E"/>
    <w:rsid w:val="009A176E"/>
    <w:rsid w:val="009A3974"/>
    <w:rsid w:val="009A4157"/>
    <w:rsid w:val="009B57CB"/>
    <w:rsid w:val="009F0E44"/>
    <w:rsid w:val="00A058B8"/>
    <w:rsid w:val="00A306A7"/>
    <w:rsid w:val="00A3723F"/>
    <w:rsid w:val="00A449BB"/>
    <w:rsid w:val="00A53D5F"/>
    <w:rsid w:val="00A73A79"/>
    <w:rsid w:val="00A851DE"/>
    <w:rsid w:val="00A91EC6"/>
    <w:rsid w:val="00AB433F"/>
    <w:rsid w:val="00AB4646"/>
    <w:rsid w:val="00AC39DA"/>
    <w:rsid w:val="00AD4C25"/>
    <w:rsid w:val="00AD5982"/>
    <w:rsid w:val="00B049EB"/>
    <w:rsid w:val="00B304D6"/>
    <w:rsid w:val="00B81176"/>
    <w:rsid w:val="00B9373D"/>
    <w:rsid w:val="00BF2119"/>
    <w:rsid w:val="00C67896"/>
    <w:rsid w:val="00CB7254"/>
    <w:rsid w:val="00CC1D60"/>
    <w:rsid w:val="00D42BCD"/>
    <w:rsid w:val="00D47936"/>
    <w:rsid w:val="00D5568D"/>
    <w:rsid w:val="00D82A3D"/>
    <w:rsid w:val="00D87B10"/>
    <w:rsid w:val="00DC66C4"/>
    <w:rsid w:val="00DF23D0"/>
    <w:rsid w:val="00E14EFB"/>
    <w:rsid w:val="00E249A8"/>
    <w:rsid w:val="00E26929"/>
    <w:rsid w:val="00E362C3"/>
    <w:rsid w:val="00E41DC1"/>
    <w:rsid w:val="00E42593"/>
    <w:rsid w:val="00E96314"/>
    <w:rsid w:val="00E97732"/>
    <w:rsid w:val="00ED2307"/>
    <w:rsid w:val="00ED26A9"/>
    <w:rsid w:val="00ED532D"/>
    <w:rsid w:val="00ED5C39"/>
    <w:rsid w:val="00ED6C34"/>
    <w:rsid w:val="00EE214E"/>
    <w:rsid w:val="00EE7F19"/>
    <w:rsid w:val="00F21922"/>
    <w:rsid w:val="00F37EB7"/>
    <w:rsid w:val="00F616CB"/>
    <w:rsid w:val="00F63DF7"/>
    <w:rsid w:val="00F82044"/>
    <w:rsid w:val="00FA702E"/>
    <w:rsid w:val="00FC0BDF"/>
    <w:rsid w:val="00FD69E1"/>
    <w:rsid w:val="00FF1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875656"/>
  <w15:docId w15:val="{AD41D97D-4BF9-4117-9C05-138D60BDB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773C08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ela-mrea">
    <w:name w:val="Tabela - mreža"/>
    <w:basedOn w:val="Navadnatabela"/>
    <w:rsid w:val="00D47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semiHidden/>
    <w:rsid w:val="00047933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rsid w:val="00567006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567006"/>
    <w:rPr>
      <w:sz w:val="24"/>
      <w:szCs w:val="24"/>
    </w:rPr>
  </w:style>
  <w:style w:type="paragraph" w:styleId="Noga">
    <w:name w:val="footer"/>
    <w:basedOn w:val="Navaden"/>
    <w:link w:val="NogaZnak"/>
    <w:uiPriority w:val="99"/>
    <w:rsid w:val="00567006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567006"/>
    <w:rPr>
      <w:sz w:val="24"/>
      <w:szCs w:val="24"/>
    </w:rPr>
  </w:style>
  <w:style w:type="paragraph" w:customStyle="1" w:styleId="a">
    <w:rsid w:val="00773C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802AF-3C55-4658-819B-544E10442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03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vod za šport in prireditve Medvode</vt:lpstr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vod za šport in prireditve Medvode</dc:title>
  <dc:creator>Mate</dc:creator>
  <cp:lastModifiedBy>Svetovalec1</cp:lastModifiedBy>
  <cp:revision>4</cp:revision>
  <cp:lastPrinted>2015-12-01T07:16:00Z</cp:lastPrinted>
  <dcterms:created xsi:type="dcterms:W3CDTF">2024-04-09T05:08:00Z</dcterms:created>
  <dcterms:modified xsi:type="dcterms:W3CDTF">2024-04-24T07:47:00Z</dcterms:modified>
</cp:coreProperties>
</file>